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37" w:rsidRPr="00D27F12" w:rsidRDefault="00566837" w:rsidP="0056683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27F12">
        <w:rPr>
          <w:rFonts w:ascii="Times New Roman" w:hAnsi="Times New Roman" w:cs="Times New Roman"/>
          <w:b/>
          <w:bCs/>
          <w:sz w:val="22"/>
          <w:szCs w:val="22"/>
        </w:rPr>
        <w:t xml:space="preserve">ДОГОВОР </w:t>
      </w:r>
      <w:r w:rsidR="003D37F7" w:rsidRPr="00D27F12">
        <w:rPr>
          <w:rFonts w:ascii="Times New Roman" w:hAnsi="Times New Roman" w:cs="Times New Roman"/>
          <w:b/>
          <w:bCs/>
          <w:sz w:val="22"/>
          <w:szCs w:val="22"/>
        </w:rPr>
        <w:t>№</w:t>
      </w:r>
      <w:r w:rsidRPr="00D27F12">
        <w:rPr>
          <w:rFonts w:ascii="Times New Roman" w:hAnsi="Times New Roman" w:cs="Times New Roman"/>
          <w:b/>
          <w:bCs/>
          <w:sz w:val="22"/>
          <w:szCs w:val="22"/>
        </w:rPr>
        <w:t xml:space="preserve"> ____</w:t>
      </w:r>
      <w:r w:rsidR="00B2423F" w:rsidRPr="00D27F12">
        <w:rPr>
          <w:rFonts w:ascii="Times New Roman" w:hAnsi="Times New Roman" w:cs="Times New Roman"/>
          <w:b/>
          <w:bCs/>
          <w:sz w:val="22"/>
          <w:szCs w:val="22"/>
        </w:rPr>
        <w:t>___</w:t>
      </w:r>
      <w:r w:rsidRPr="00D27F12">
        <w:rPr>
          <w:rFonts w:ascii="Times New Roman" w:hAnsi="Times New Roman" w:cs="Times New Roman"/>
          <w:b/>
          <w:bCs/>
          <w:sz w:val="22"/>
          <w:szCs w:val="22"/>
        </w:rPr>
        <w:t>__</w:t>
      </w:r>
      <w:r w:rsidR="006A5A13">
        <w:rPr>
          <w:rFonts w:ascii="Times New Roman" w:hAnsi="Times New Roman" w:cs="Times New Roman"/>
          <w:b/>
          <w:bCs/>
          <w:sz w:val="22"/>
          <w:szCs w:val="22"/>
        </w:rPr>
        <w:t>____</w:t>
      </w:r>
    </w:p>
    <w:p w:rsidR="00566837" w:rsidRPr="00D27F12" w:rsidRDefault="003554D4" w:rsidP="0056683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27F12">
        <w:rPr>
          <w:rFonts w:ascii="Times New Roman" w:hAnsi="Times New Roman" w:cs="Times New Roman"/>
          <w:b/>
          <w:bCs/>
          <w:sz w:val="22"/>
          <w:szCs w:val="22"/>
        </w:rPr>
        <w:t xml:space="preserve">об образовании </w:t>
      </w:r>
      <w:r w:rsidR="00566837" w:rsidRPr="00D27F12">
        <w:rPr>
          <w:rFonts w:ascii="Times New Roman" w:hAnsi="Times New Roman" w:cs="Times New Roman"/>
          <w:b/>
          <w:bCs/>
          <w:sz w:val="22"/>
          <w:szCs w:val="22"/>
        </w:rPr>
        <w:t xml:space="preserve">на </w:t>
      </w:r>
      <w:proofErr w:type="gramStart"/>
      <w:r w:rsidR="00566837" w:rsidRPr="00D27F12">
        <w:rPr>
          <w:rFonts w:ascii="Times New Roman" w:hAnsi="Times New Roman" w:cs="Times New Roman"/>
          <w:b/>
          <w:bCs/>
          <w:sz w:val="22"/>
          <w:szCs w:val="22"/>
        </w:rPr>
        <w:t>обучение по</w:t>
      </w:r>
      <w:proofErr w:type="gramEnd"/>
      <w:r w:rsidR="00566837" w:rsidRPr="00D27F12">
        <w:rPr>
          <w:rFonts w:ascii="Times New Roman" w:hAnsi="Times New Roman" w:cs="Times New Roman"/>
          <w:b/>
          <w:bCs/>
          <w:sz w:val="22"/>
          <w:szCs w:val="22"/>
        </w:rPr>
        <w:t xml:space="preserve"> образовательным программам</w:t>
      </w:r>
    </w:p>
    <w:p w:rsidR="00435EF9" w:rsidRPr="00824C67" w:rsidRDefault="00676009" w:rsidP="00435EF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27F12">
        <w:rPr>
          <w:rFonts w:ascii="Times New Roman" w:hAnsi="Times New Roman" w:cs="Times New Roman"/>
          <w:b/>
          <w:bCs/>
          <w:sz w:val="22"/>
          <w:szCs w:val="22"/>
        </w:rPr>
        <w:t>среднего профессионального</w:t>
      </w:r>
      <w:r w:rsidR="00566837" w:rsidRPr="00D27F12">
        <w:rPr>
          <w:rFonts w:ascii="Times New Roman" w:hAnsi="Times New Roman" w:cs="Times New Roman"/>
          <w:b/>
          <w:bCs/>
          <w:sz w:val="22"/>
          <w:szCs w:val="22"/>
        </w:rPr>
        <w:t xml:space="preserve"> образования</w:t>
      </w:r>
      <w:r w:rsidR="00435EF9" w:rsidRPr="00435EF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35EF9" w:rsidRPr="008B06AA">
        <w:rPr>
          <w:rFonts w:ascii="Times New Roman" w:hAnsi="Times New Roman" w:cs="Times New Roman"/>
          <w:b/>
          <w:bCs/>
          <w:sz w:val="22"/>
          <w:szCs w:val="22"/>
        </w:rPr>
        <w:t xml:space="preserve">с оплатой </w:t>
      </w:r>
      <w:r w:rsidR="00435EF9">
        <w:rPr>
          <w:rFonts w:ascii="Times New Roman" w:hAnsi="Times New Roman" w:cs="Times New Roman"/>
          <w:b/>
          <w:bCs/>
          <w:sz w:val="22"/>
          <w:szCs w:val="22"/>
        </w:rPr>
        <w:t>за обучение юридическим</w:t>
      </w:r>
      <w:r w:rsidR="00435EF9" w:rsidRPr="008B06AA">
        <w:rPr>
          <w:rFonts w:ascii="Times New Roman" w:hAnsi="Times New Roman" w:cs="Times New Roman"/>
          <w:b/>
          <w:bCs/>
          <w:sz w:val="22"/>
          <w:szCs w:val="22"/>
        </w:rPr>
        <w:t xml:space="preserve"> лицом</w:t>
      </w:r>
    </w:p>
    <w:p w:rsidR="00566837" w:rsidRPr="006A5A13" w:rsidRDefault="00566837" w:rsidP="00566837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D27F12" w:rsidRDefault="00D27F12" w:rsidP="005668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6837" w:rsidRPr="00D27F12" w:rsidRDefault="00566837" w:rsidP="006A5A1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г. </w:t>
      </w:r>
      <w:r w:rsidR="006A5A13">
        <w:rPr>
          <w:rFonts w:ascii="Times New Roman" w:hAnsi="Times New Roman" w:cs="Times New Roman"/>
          <w:sz w:val="22"/>
          <w:szCs w:val="22"/>
        </w:rPr>
        <w:t>Дербент</w:t>
      </w:r>
      <w:r w:rsidRPr="00D27F12">
        <w:rPr>
          <w:rFonts w:ascii="Times New Roman" w:hAnsi="Times New Roman" w:cs="Times New Roman"/>
          <w:sz w:val="22"/>
          <w:szCs w:val="22"/>
        </w:rPr>
        <w:tab/>
      </w:r>
      <w:r w:rsidRPr="00D27F12">
        <w:rPr>
          <w:rFonts w:ascii="Times New Roman" w:hAnsi="Times New Roman" w:cs="Times New Roman"/>
          <w:sz w:val="22"/>
          <w:szCs w:val="22"/>
        </w:rPr>
        <w:tab/>
      </w:r>
      <w:r w:rsidRPr="00D27F12">
        <w:rPr>
          <w:rFonts w:ascii="Times New Roman" w:hAnsi="Times New Roman" w:cs="Times New Roman"/>
          <w:sz w:val="22"/>
          <w:szCs w:val="22"/>
        </w:rPr>
        <w:tab/>
      </w:r>
      <w:r w:rsidRPr="00D27F12">
        <w:rPr>
          <w:rFonts w:ascii="Times New Roman" w:hAnsi="Times New Roman" w:cs="Times New Roman"/>
          <w:sz w:val="22"/>
          <w:szCs w:val="22"/>
        </w:rPr>
        <w:tab/>
      </w:r>
      <w:r w:rsidRPr="00D27F12">
        <w:rPr>
          <w:rFonts w:ascii="Times New Roman" w:hAnsi="Times New Roman" w:cs="Times New Roman"/>
          <w:sz w:val="22"/>
          <w:szCs w:val="22"/>
        </w:rPr>
        <w:tab/>
      </w:r>
      <w:r w:rsidRPr="00D27F12">
        <w:rPr>
          <w:rFonts w:ascii="Times New Roman" w:hAnsi="Times New Roman" w:cs="Times New Roman"/>
          <w:sz w:val="22"/>
          <w:szCs w:val="22"/>
        </w:rPr>
        <w:tab/>
      </w:r>
      <w:r w:rsidRPr="00D27F12">
        <w:rPr>
          <w:rFonts w:ascii="Times New Roman" w:hAnsi="Times New Roman" w:cs="Times New Roman"/>
          <w:sz w:val="22"/>
          <w:szCs w:val="22"/>
        </w:rPr>
        <w:tab/>
      </w:r>
      <w:r w:rsidRPr="00D27F12">
        <w:rPr>
          <w:rFonts w:ascii="Times New Roman" w:hAnsi="Times New Roman" w:cs="Times New Roman"/>
          <w:sz w:val="22"/>
          <w:szCs w:val="22"/>
        </w:rPr>
        <w:tab/>
      </w:r>
      <w:r w:rsidRPr="00D27F12">
        <w:rPr>
          <w:rFonts w:ascii="Times New Roman" w:hAnsi="Times New Roman" w:cs="Times New Roman"/>
          <w:sz w:val="22"/>
          <w:szCs w:val="22"/>
        </w:rPr>
        <w:tab/>
        <w:t>«____»__</w:t>
      </w:r>
      <w:r w:rsidR="004F78CF" w:rsidRPr="00D27F12">
        <w:rPr>
          <w:rFonts w:ascii="Times New Roman" w:hAnsi="Times New Roman" w:cs="Times New Roman"/>
          <w:sz w:val="22"/>
          <w:szCs w:val="22"/>
        </w:rPr>
        <w:t>______</w:t>
      </w:r>
      <w:r w:rsidR="00870F0B">
        <w:rPr>
          <w:rFonts w:ascii="Times New Roman" w:hAnsi="Times New Roman" w:cs="Times New Roman"/>
          <w:sz w:val="22"/>
          <w:szCs w:val="22"/>
        </w:rPr>
        <w:t>_____20</w:t>
      </w:r>
      <w:r w:rsidRPr="00D27F12">
        <w:rPr>
          <w:rFonts w:ascii="Times New Roman" w:hAnsi="Times New Roman" w:cs="Times New Roman"/>
          <w:sz w:val="22"/>
          <w:szCs w:val="22"/>
        </w:rPr>
        <w:t>__г.</w:t>
      </w:r>
    </w:p>
    <w:p w:rsidR="00CB08C2" w:rsidRPr="006A5A13" w:rsidRDefault="00CB08C2" w:rsidP="00CB08C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E2AB4" w:rsidRPr="00D27F12" w:rsidRDefault="00AE28A9" w:rsidP="001E2AB4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C095B">
        <w:rPr>
          <w:rFonts w:eastAsia="MS Mincho"/>
          <w:color w:val="000000"/>
          <w:sz w:val="22"/>
          <w:szCs w:val="22"/>
          <w:shd w:val="clear" w:color="auto" w:fill="FFFFFF"/>
        </w:rPr>
        <w:t xml:space="preserve">Дербентский филиал Общества с ограниченной ответственностью «Азербайджанский Государственный Экономический Университет», именуемый далее </w:t>
      </w:r>
      <w:r w:rsidRPr="008C095B">
        <w:rPr>
          <w:rFonts w:eastAsia="MS Mincho"/>
          <w:b/>
          <w:bCs/>
          <w:color w:val="000000"/>
          <w:sz w:val="22"/>
          <w:szCs w:val="22"/>
          <w:shd w:val="clear" w:color="auto" w:fill="FFFFFF"/>
        </w:rPr>
        <w:t xml:space="preserve">«Исполнитель», </w:t>
      </w:r>
      <w:r w:rsidRPr="008C095B">
        <w:rPr>
          <w:rFonts w:eastAsia="MS Mincho"/>
          <w:color w:val="000000"/>
          <w:sz w:val="22"/>
          <w:szCs w:val="22"/>
          <w:shd w:val="clear" w:color="auto" w:fill="FFFFFF"/>
        </w:rPr>
        <w:t xml:space="preserve">а равно </w:t>
      </w:r>
      <w:r w:rsidRPr="008C095B">
        <w:rPr>
          <w:rFonts w:eastAsia="MS Mincho"/>
          <w:b/>
          <w:bCs/>
          <w:color w:val="000000"/>
          <w:sz w:val="22"/>
          <w:szCs w:val="22"/>
          <w:shd w:val="clear" w:color="auto" w:fill="FFFFFF"/>
        </w:rPr>
        <w:t xml:space="preserve">«Филиал», </w:t>
      </w:r>
      <w:r w:rsidRPr="008C095B">
        <w:rPr>
          <w:rFonts w:eastAsia="MS Mincho"/>
          <w:color w:val="000000"/>
          <w:sz w:val="22"/>
          <w:szCs w:val="22"/>
          <w:shd w:val="clear" w:color="auto" w:fill="FFFFFF"/>
        </w:rPr>
        <w:t xml:space="preserve">на основании Лицензии № 1785, выданной 25 ноября 2015 г (бланк серия 90Л01 № 0008807) Федеральной службой по надзору в сфере образования и науки Российской Федерации на срок «бессрочно», в лице директора </w:t>
      </w:r>
      <w:r w:rsidRPr="008C095B">
        <w:rPr>
          <w:rFonts w:eastAsia="Courier New"/>
          <w:color w:val="000000"/>
          <w:sz w:val="22"/>
          <w:szCs w:val="22"/>
          <w:shd w:val="clear" w:color="auto" w:fill="FFFFFF"/>
        </w:rPr>
        <w:t xml:space="preserve">Курбанова </w:t>
      </w:r>
      <w:proofErr w:type="spellStart"/>
      <w:r w:rsidRPr="008C095B">
        <w:rPr>
          <w:rFonts w:eastAsia="Courier New"/>
          <w:color w:val="000000"/>
          <w:sz w:val="22"/>
          <w:szCs w:val="22"/>
          <w:shd w:val="clear" w:color="auto" w:fill="FFFFFF"/>
        </w:rPr>
        <w:t>Курбана</w:t>
      </w:r>
      <w:proofErr w:type="spellEnd"/>
      <w:r w:rsidRPr="008C095B">
        <w:rPr>
          <w:rFonts w:eastAsia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095B">
        <w:rPr>
          <w:rFonts w:eastAsia="Courier New"/>
          <w:color w:val="000000"/>
          <w:sz w:val="22"/>
          <w:szCs w:val="22"/>
          <w:shd w:val="clear" w:color="auto" w:fill="FFFFFF"/>
        </w:rPr>
        <w:t>Сеидовича</w:t>
      </w:r>
      <w:proofErr w:type="spellEnd"/>
      <w:r w:rsidRPr="008C095B">
        <w:rPr>
          <w:rFonts w:eastAsia="MS Mincho"/>
          <w:color w:val="000000"/>
          <w:sz w:val="22"/>
          <w:szCs w:val="22"/>
          <w:shd w:val="clear" w:color="auto" w:fill="FFFFFF"/>
        </w:rPr>
        <w:t xml:space="preserve">, </w:t>
      </w:r>
      <w:r w:rsidRPr="008C095B">
        <w:rPr>
          <w:rFonts w:eastAsia="Courier New"/>
          <w:color w:val="000000"/>
          <w:sz w:val="22"/>
          <w:szCs w:val="22"/>
        </w:rPr>
        <w:t>действующего на основании Положения о филиале и доверенности № 06 от 18</w:t>
      </w:r>
      <w:proofErr w:type="gramEnd"/>
      <w:r w:rsidRPr="008C095B">
        <w:rPr>
          <w:rFonts w:eastAsia="Courier New"/>
          <w:color w:val="000000"/>
          <w:sz w:val="22"/>
          <w:szCs w:val="22"/>
        </w:rPr>
        <w:t xml:space="preserve"> июля 2018 года</w:t>
      </w:r>
      <w:r w:rsidRPr="008C095B">
        <w:rPr>
          <w:rFonts w:eastAsia="MS Mincho"/>
          <w:color w:val="000000"/>
          <w:sz w:val="22"/>
          <w:szCs w:val="22"/>
          <w:shd w:val="clear" w:color="auto" w:fill="FFFFFF"/>
        </w:rPr>
        <w:t xml:space="preserve">, с одной стороны, </w:t>
      </w:r>
      <w:r w:rsidR="00566837" w:rsidRPr="000A4EAA">
        <w:rPr>
          <w:sz w:val="22"/>
          <w:szCs w:val="22"/>
        </w:rPr>
        <w:t>и</w:t>
      </w:r>
      <w:r w:rsidR="00506C89">
        <w:rPr>
          <w:sz w:val="22"/>
          <w:szCs w:val="22"/>
        </w:rPr>
        <w:t>_________________</w:t>
      </w:r>
      <w:r w:rsidR="00BB17C2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_________</w:t>
      </w:r>
      <w:r w:rsidR="006A5A13">
        <w:rPr>
          <w:sz w:val="22"/>
          <w:szCs w:val="22"/>
        </w:rPr>
        <w:t>________________</w:t>
      </w:r>
    </w:p>
    <w:p w:rsidR="00566837" w:rsidRPr="00D27F12" w:rsidRDefault="00566837" w:rsidP="0056683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7F12"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AE28A9" w:rsidRDefault="00AE28A9" w:rsidP="0056683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  <w:r w:rsidR="006A5A13">
        <w:rPr>
          <w:rFonts w:ascii="Times New Roman" w:hAnsi="Times New Roman" w:cs="Times New Roman"/>
          <w:sz w:val="22"/>
          <w:szCs w:val="22"/>
        </w:rPr>
        <w:t>___</w:t>
      </w:r>
    </w:p>
    <w:p w:rsidR="00566837" w:rsidRPr="00D27F12" w:rsidRDefault="00566837" w:rsidP="0056683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именуем_  в дальнейшем «Заказчик», в лице ______________________________________________</w:t>
      </w:r>
      <w:r w:rsidR="00D27F12">
        <w:rPr>
          <w:rFonts w:ascii="Times New Roman" w:hAnsi="Times New Roman" w:cs="Times New Roman"/>
          <w:sz w:val="22"/>
          <w:szCs w:val="22"/>
        </w:rPr>
        <w:t>________</w:t>
      </w:r>
      <w:r w:rsidR="006A5A13">
        <w:rPr>
          <w:rFonts w:ascii="Times New Roman" w:hAnsi="Times New Roman" w:cs="Times New Roman"/>
          <w:sz w:val="22"/>
          <w:szCs w:val="22"/>
        </w:rPr>
        <w:t>__</w:t>
      </w:r>
    </w:p>
    <w:p w:rsidR="00566837" w:rsidRPr="00D27F12" w:rsidRDefault="00566837" w:rsidP="0056683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 w:rsidR="00D27F12">
        <w:rPr>
          <w:rFonts w:ascii="Times New Roman" w:hAnsi="Times New Roman" w:cs="Times New Roman"/>
          <w:sz w:val="22"/>
          <w:szCs w:val="22"/>
        </w:rPr>
        <w:t>________</w:t>
      </w:r>
      <w:r w:rsidR="006A5A13">
        <w:rPr>
          <w:rFonts w:ascii="Times New Roman" w:hAnsi="Times New Roman" w:cs="Times New Roman"/>
          <w:sz w:val="22"/>
          <w:szCs w:val="22"/>
        </w:rPr>
        <w:t>__</w:t>
      </w:r>
      <w:r w:rsidRPr="00D27F12">
        <w:rPr>
          <w:rFonts w:ascii="Times New Roman" w:hAnsi="Times New Roman" w:cs="Times New Roman"/>
          <w:sz w:val="22"/>
          <w:szCs w:val="22"/>
        </w:rPr>
        <w:t>,</w:t>
      </w:r>
    </w:p>
    <w:p w:rsidR="00566837" w:rsidRPr="00D27F12" w:rsidRDefault="00566837" w:rsidP="0056683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7F12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представителя Заказчика)</w:t>
      </w:r>
    </w:p>
    <w:p w:rsidR="00566837" w:rsidRPr="00D27F12" w:rsidRDefault="00566837" w:rsidP="00566837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D27F12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</w:t>
      </w:r>
      <w:r w:rsidR="00D27F12">
        <w:rPr>
          <w:rFonts w:ascii="Times New Roman" w:hAnsi="Times New Roman" w:cs="Times New Roman"/>
          <w:sz w:val="22"/>
          <w:szCs w:val="22"/>
        </w:rPr>
        <w:t>________</w:t>
      </w:r>
      <w:r w:rsidR="006A5A13">
        <w:rPr>
          <w:rFonts w:ascii="Times New Roman" w:hAnsi="Times New Roman" w:cs="Times New Roman"/>
          <w:sz w:val="22"/>
          <w:szCs w:val="22"/>
        </w:rPr>
        <w:t>__</w:t>
      </w:r>
      <w:r w:rsidRPr="00D27F12">
        <w:rPr>
          <w:rFonts w:ascii="Times New Roman" w:hAnsi="Times New Roman" w:cs="Times New Roman"/>
          <w:sz w:val="22"/>
          <w:szCs w:val="22"/>
        </w:rPr>
        <w:t>,</w:t>
      </w:r>
    </w:p>
    <w:p w:rsidR="00566837" w:rsidRPr="00D27F12" w:rsidRDefault="00566837" w:rsidP="0056683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7F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(реквизиты документа, удостоверяющего полномочия представителя Заказчика)</w:t>
      </w:r>
    </w:p>
    <w:p w:rsidR="00566837" w:rsidRPr="00D27F12" w:rsidRDefault="00566837" w:rsidP="0056683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</w:t>
      </w:r>
      <w:r w:rsidR="00D27F12">
        <w:rPr>
          <w:rFonts w:ascii="Times New Roman" w:hAnsi="Times New Roman" w:cs="Times New Roman"/>
          <w:sz w:val="22"/>
          <w:szCs w:val="22"/>
        </w:rPr>
        <w:t>________</w:t>
      </w:r>
      <w:r w:rsidR="006A5A13">
        <w:rPr>
          <w:rFonts w:ascii="Times New Roman" w:hAnsi="Times New Roman" w:cs="Times New Roman"/>
          <w:sz w:val="22"/>
          <w:szCs w:val="22"/>
        </w:rPr>
        <w:t>___</w:t>
      </w:r>
      <w:r w:rsidRPr="00D27F12">
        <w:rPr>
          <w:rFonts w:ascii="Times New Roman" w:hAnsi="Times New Roman" w:cs="Times New Roman"/>
          <w:sz w:val="22"/>
          <w:szCs w:val="22"/>
        </w:rPr>
        <w:t>,</w:t>
      </w:r>
    </w:p>
    <w:p w:rsidR="00566837" w:rsidRPr="00D27F12" w:rsidRDefault="00566837" w:rsidP="0056683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7F12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566837" w:rsidRPr="009A186A" w:rsidRDefault="00566837" w:rsidP="009A18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именуем</w:t>
      </w:r>
      <w:r w:rsidR="0049375E" w:rsidRPr="00D27F12">
        <w:rPr>
          <w:rFonts w:ascii="Times New Roman" w:hAnsi="Times New Roman" w:cs="Times New Roman"/>
          <w:sz w:val="22"/>
          <w:szCs w:val="22"/>
        </w:rPr>
        <w:t>__</w:t>
      </w:r>
      <w:r w:rsidRPr="00D27F12">
        <w:rPr>
          <w:rFonts w:ascii="Times New Roman" w:hAnsi="Times New Roman" w:cs="Times New Roman"/>
          <w:sz w:val="22"/>
          <w:szCs w:val="22"/>
        </w:rPr>
        <w:t>_ в дальнейшем «Обучающийся», совместно именуемые Стороны, заключили настоящий Договор (далее – Договор) о нижеследующем:</w:t>
      </w:r>
    </w:p>
    <w:p w:rsidR="00AE28A9" w:rsidRPr="006A5A13" w:rsidRDefault="00AE28A9" w:rsidP="00566837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bookmarkStart w:id="0" w:name="Par36"/>
      <w:bookmarkEnd w:id="0"/>
    </w:p>
    <w:p w:rsidR="00566837" w:rsidRPr="00D27F12" w:rsidRDefault="00566837" w:rsidP="005668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27F12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566837" w:rsidRPr="00D27F12" w:rsidRDefault="00566837" w:rsidP="005668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1.1. Исполнитель  обязуется  предоставить  образовательную услугу, а Обучающийся/Заказчик  </w:t>
      </w:r>
      <w:r w:rsidRPr="00AE28A9">
        <w:rPr>
          <w:rFonts w:ascii="Times New Roman" w:hAnsi="Times New Roman" w:cs="Times New Roman"/>
          <w:i/>
          <w:sz w:val="22"/>
          <w:szCs w:val="22"/>
        </w:rPr>
        <w:t>(ненужное вычеркнуть)</w:t>
      </w:r>
      <w:r w:rsidRPr="00D27F12">
        <w:rPr>
          <w:rFonts w:ascii="Times New Roman" w:hAnsi="Times New Roman" w:cs="Times New Roman"/>
          <w:sz w:val="22"/>
          <w:szCs w:val="22"/>
        </w:rPr>
        <w:t xml:space="preserve"> обязуется оплатить обучение </w:t>
      </w:r>
      <w:r w:rsidR="003554D4" w:rsidRPr="00D27F12">
        <w:rPr>
          <w:rFonts w:ascii="Times New Roman" w:hAnsi="Times New Roman" w:cs="Times New Roman"/>
          <w:sz w:val="22"/>
          <w:szCs w:val="22"/>
        </w:rPr>
        <w:t xml:space="preserve">Обучающегося в </w:t>
      </w:r>
      <w:r w:rsidR="00AE28A9">
        <w:rPr>
          <w:rFonts w:ascii="Times New Roman" w:hAnsi="Times New Roman" w:cs="Times New Roman"/>
          <w:sz w:val="22"/>
          <w:szCs w:val="22"/>
        </w:rPr>
        <w:t>Дербентском филиале ООО АГЭУ</w:t>
      </w:r>
      <w:r w:rsidR="00EB14CF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AE28A9">
        <w:rPr>
          <w:rFonts w:ascii="Times New Roman" w:hAnsi="Times New Roman" w:cs="Times New Roman"/>
          <w:sz w:val="22"/>
          <w:szCs w:val="22"/>
        </w:rPr>
        <w:t>Филиал</w:t>
      </w:r>
      <w:r w:rsidR="00EB14CF">
        <w:rPr>
          <w:rFonts w:ascii="Times New Roman" w:hAnsi="Times New Roman" w:cs="Times New Roman"/>
          <w:sz w:val="22"/>
          <w:szCs w:val="22"/>
        </w:rPr>
        <w:t>)</w:t>
      </w:r>
      <w:r w:rsidR="003554D4"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Pr="00D27F12">
        <w:rPr>
          <w:rFonts w:ascii="Times New Roman" w:hAnsi="Times New Roman" w:cs="Times New Roman"/>
          <w:sz w:val="22"/>
          <w:szCs w:val="22"/>
        </w:rPr>
        <w:t xml:space="preserve">по образовательной программе </w:t>
      </w:r>
      <w:r w:rsidR="00AE28A9">
        <w:rPr>
          <w:rFonts w:ascii="Times New Roman" w:hAnsi="Times New Roman" w:cs="Times New Roman"/>
          <w:sz w:val="22"/>
          <w:szCs w:val="22"/>
        </w:rPr>
        <w:t xml:space="preserve"> </w:t>
      </w:r>
      <w:r w:rsidRPr="00D27F12">
        <w:rPr>
          <w:rFonts w:ascii="Times New Roman" w:hAnsi="Times New Roman" w:cs="Times New Roman"/>
          <w:sz w:val="22"/>
          <w:szCs w:val="22"/>
        </w:rPr>
        <w:t>_________________</w:t>
      </w:r>
      <w:r w:rsidR="003554D4" w:rsidRPr="00D27F12">
        <w:rPr>
          <w:rFonts w:ascii="Times New Roman" w:hAnsi="Times New Roman" w:cs="Times New Roman"/>
          <w:sz w:val="22"/>
          <w:szCs w:val="22"/>
        </w:rPr>
        <w:t>__________</w:t>
      </w:r>
      <w:r w:rsidR="00D27F12">
        <w:rPr>
          <w:rFonts w:ascii="Times New Roman" w:hAnsi="Times New Roman" w:cs="Times New Roman"/>
          <w:sz w:val="22"/>
          <w:szCs w:val="22"/>
        </w:rPr>
        <w:t>_____________________________</w:t>
      </w:r>
      <w:r w:rsidR="00AE28A9">
        <w:rPr>
          <w:rFonts w:ascii="Times New Roman" w:hAnsi="Times New Roman" w:cs="Times New Roman"/>
          <w:sz w:val="22"/>
          <w:szCs w:val="22"/>
        </w:rPr>
        <w:t>_</w:t>
      </w:r>
    </w:p>
    <w:p w:rsidR="003554D4" w:rsidRPr="00D27F12" w:rsidRDefault="003554D4" w:rsidP="005668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 w:rsidR="00D27F12">
        <w:rPr>
          <w:rFonts w:ascii="Times New Roman" w:hAnsi="Times New Roman" w:cs="Times New Roman"/>
          <w:sz w:val="22"/>
          <w:szCs w:val="22"/>
        </w:rPr>
        <w:t>______________</w:t>
      </w:r>
    </w:p>
    <w:p w:rsidR="00566837" w:rsidRPr="00D27F12" w:rsidRDefault="00566837" w:rsidP="0056683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7F12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программы </w:t>
      </w:r>
      <w:r w:rsidR="00870F0B">
        <w:rPr>
          <w:rFonts w:ascii="Times New Roman" w:hAnsi="Times New Roman" w:cs="Times New Roman"/>
          <w:sz w:val="18"/>
          <w:szCs w:val="18"/>
        </w:rPr>
        <w:t>среднего профессионального образования</w:t>
      </w:r>
      <w:r w:rsidRPr="00D27F12">
        <w:rPr>
          <w:rFonts w:ascii="Times New Roman" w:hAnsi="Times New Roman" w:cs="Times New Roman"/>
          <w:sz w:val="18"/>
          <w:szCs w:val="18"/>
        </w:rPr>
        <w:t>)</w:t>
      </w:r>
    </w:p>
    <w:p w:rsidR="00F27C15" w:rsidRPr="00C035E2" w:rsidRDefault="001E2AB4" w:rsidP="0056683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специальности</w:t>
      </w:r>
      <w:r w:rsidR="00F27C15" w:rsidRPr="00D27F12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7C69F3">
        <w:rPr>
          <w:rFonts w:ascii="Times New Roman" w:hAnsi="Times New Roman" w:cs="Times New Roman"/>
          <w:sz w:val="22"/>
          <w:szCs w:val="22"/>
        </w:rPr>
        <w:t>_______________________</w:t>
      </w:r>
      <w:r w:rsidR="00C035E2">
        <w:rPr>
          <w:rFonts w:ascii="Times New Roman" w:hAnsi="Times New Roman" w:cs="Times New Roman"/>
          <w:sz w:val="22"/>
          <w:szCs w:val="22"/>
        </w:rPr>
        <w:t>_______</w:t>
      </w:r>
      <w:r w:rsidR="006A5A13">
        <w:rPr>
          <w:rFonts w:ascii="Times New Roman" w:hAnsi="Times New Roman" w:cs="Times New Roman"/>
          <w:sz w:val="22"/>
          <w:szCs w:val="22"/>
        </w:rPr>
        <w:t>___</w:t>
      </w:r>
    </w:p>
    <w:p w:rsidR="00566837" w:rsidRPr="00D27F12" w:rsidRDefault="00F27C15" w:rsidP="00F27C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27F12">
        <w:rPr>
          <w:rFonts w:ascii="Times New Roman" w:hAnsi="Times New Roman" w:cs="Times New Roman"/>
          <w:sz w:val="22"/>
          <w:szCs w:val="22"/>
        </w:rPr>
        <w:t>_____________формы</w:t>
      </w:r>
      <w:proofErr w:type="spellEnd"/>
      <w:r w:rsidRPr="00D27F12">
        <w:rPr>
          <w:rFonts w:ascii="Times New Roman" w:hAnsi="Times New Roman" w:cs="Times New Roman"/>
          <w:sz w:val="22"/>
          <w:szCs w:val="22"/>
        </w:rPr>
        <w:t xml:space="preserve"> обучения, </w:t>
      </w:r>
      <w:r w:rsidR="00566837" w:rsidRPr="00D27F12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="00566837" w:rsidRPr="00D27F12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 Исполнителя.</w:t>
      </w:r>
    </w:p>
    <w:p w:rsidR="00F27C15" w:rsidRPr="00D27F12" w:rsidRDefault="00566837" w:rsidP="00F27C1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(продолжительность обучения) на момент подписания Договор</w:t>
      </w:r>
      <w:r w:rsidR="00717B8F" w:rsidRPr="00D27F12">
        <w:rPr>
          <w:rFonts w:ascii="Times New Roman" w:hAnsi="Times New Roman" w:cs="Times New Roman"/>
          <w:sz w:val="22"/>
          <w:szCs w:val="22"/>
        </w:rPr>
        <w:t>а составляет _______</w:t>
      </w:r>
      <w:r w:rsidR="00D27F12">
        <w:rPr>
          <w:rFonts w:ascii="Times New Roman" w:hAnsi="Times New Roman" w:cs="Times New Roman"/>
          <w:sz w:val="22"/>
          <w:szCs w:val="22"/>
        </w:rPr>
        <w:t>______________</w:t>
      </w:r>
      <w:r w:rsidR="00717B8F" w:rsidRPr="00D27F12">
        <w:rPr>
          <w:rFonts w:ascii="Times New Roman" w:hAnsi="Times New Roman" w:cs="Times New Roman"/>
          <w:sz w:val="22"/>
          <w:szCs w:val="22"/>
        </w:rPr>
        <w:t xml:space="preserve"> в период </w:t>
      </w:r>
      <w:proofErr w:type="gramStart"/>
      <w:r w:rsidR="00717B8F" w:rsidRPr="00D27F12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717B8F" w:rsidRPr="00D27F12">
        <w:rPr>
          <w:rFonts w:ascii="Times New Roman" w:hAnsi="Times New Roman" w:cs="Times New Roman"/>
          <w:sz w:val="22"/>
          <w:szCs w:val="22"/>
        </w:rPr>
        <w:t xml:space="preserve"> «_____»___________ по «_____»__________</w:t>
      </w:r>
      <w:r w:rsidRPr="00D27F12">
        <w:rPr>
          <w:rFonts w:ascii="Times New Roman" w:hAnsi="Times New Roman" w:cs="Times New Roman"/>
          <w:sz w:val="22"/>
          <w:szCs w:val="22"/>
        </w:rPr>
        <w:t>.</w:t>
      </w:r>
    </w:p>
    <w:p w:rsidR="00566837" w:rsidRPr="00D27F12" w:rsidRDefault="00566837" w:rsidP="00F27C1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  по   индивидуальному  учебному  плану,  в  том  числе</w:t>
      </w:r>
      <w:r w:rsidR="00F27C15"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Pr="00D27F12">
        <w:rPr>
          <w:rFonts w:ascii="Times New Roman" w:hAnsi="Times New Roman" w:cs="Times New Roman"/>
          <w:sz w:val="22"/>
          <w:szCs w:val="22"/>
        </w:rPr>
        <w:t>ускоренному обучению, составляет _________________________.</w:t>
      </w:r>
    </w:p>
    <w:p w:rsidR="00F27C15" w:rsidRPr="00D27F12" w:rsidRDefault="00D27F12" w:rsidP="0056683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66837" w:rsidRPr="00D27F12"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:rsidR="00D27F12" w:rsidRDefault="00566837" w:rsidP="00FE06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27F12">
        <w:rPr>
          <w:sz w:val="22"/>
          <w:szCs w:val="22"/>
        </w:rPr>
        <w:t xml:space="preserve">1.3. После освоения </w:t>
      </w:r>
      <w:proofErr w:type="gramStart"/>
      <w:r w:rsidRPr="00D27F12">
        <w:rPr>
          <w:sz w:val="22"/>
          <w:szCs w:val="22"/>
        </w:rPr>
        <w:t>Обучающимся</w:t>
      </w:r>
      <w:proofErr w:type="gramEnd"/>
      <w:r w:rsidRPr="00D27F12">
        <w:rPr>
          <w:sz w:val="22"/>
          <w:szCs w:val="22"/>
        </w:rPr>
        <w:t xml:space="preserve"> образовательной программы и успешного</w:t>
      </w:r>
      <w:r w:rsidR="00F27C15" w:rsidRPr="00D27F12">
        <w:rPr>
          <w:sz w:val="22"/>
          <w:szCs w:val="22"/>
        </w:rPr>
        <w:t xml:space="preserve"> </w:t>
      </w:r>
      <w:r w:rsidRPr="00D27F12">
        <w:rPr>
          <w:sz w:val="22"/>
          <w:szCs w:val="22"/>
        </w:rPr>
        <w:t>прохождения государственной итоговой аттестации ему выдается</w:t>
      </w:r>
      <w:r w:rsidR="00F27C15" w:rsidRPr="00D27F12">
        <w:rPr>
          <w:sz w:val="22"/>
          <w:szCs w:val="22"/>
        </w:rPr>
        <w:t xml:space="preserve"> </w:t>
      </w:r>
      <w:r w:rsidR="003554D4" w:rsidRPr="00D27F12">
        <w:rPr>
          <w:sz w:val="22"/>
          <w:szCs w:val="22"/>
        </w:rPr>
        <w:t xml:space="preserve"> диплом о среднем профессиональном образовании</w:t>
      </w:r>
      <w:r w:rsidR="00F27C15" w:rsidRPr="00D27F12">
        <w:rPr>
          <w:sz w:val="22"/>
          <w:szCs w:val="22"/>
        </w:rPr>
        <w:t>.</w:t>
      </w:r>
      <w:r w:rsidR="003554D4" w:rsidRPr="00D27F12">
        <w:rPr>
          <w:sz w:val="22"/>
          <w:szCs w:val="22"/>
        </w:rPr>
        <w:t xml:space="preserve"> </w:t>
      </w:r>
      <w:r w:rsidR="00F27C15" w:rsidRPr="00D27F12">
        <w:rPr>
          <w:sz w:val="22"/>
          <w:szCs w:val="22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</w:t>
      </w:r>
      <w:r w:rsidR="003554D4" w:rsidRPr="00D27F12">
        <w:rPr>
          <w:sz w:val="22"/>
          <w:szCs w:val="22"/>
        </w:rPr>
        <w:t>программы и (или) отчисленному</w:t>
      </w:r>
      <w:r w:rsidR="00F27C15" w:rsidRPr="00D27F12">
        <w:rPr>
          <w:sz w:val="22"/>
          <w:szCs w:val="22"/>
        </w:rPr>
        <w:t xml:space="preserve">, выдается справка о периоде обучения </w:t>
      </w:r>
      <w:r w:rsidR="00536985" w:rsidRPr="00D27F12">
        <w:rPr>
          <w:sz w:val="22"/>
          <w:szCs w:val="22"/>
        </w:rPr>
        <w:t>установленного образца.</w:t>
      </w:r>
    </w:p>
    <w:p w:rsidR="00FE06CE" w:rsidRPr="006A5A13" w:rsidRDefault="00FE06CE" w:rsidP="00FE06C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66837" w:rsidRPr="00D27F12" w:rsidRDefault="00566837" w:rsidP="005668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27F12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1.1. </w:t>
      </w:r>
      <w:r w:rsidR="00536985" w:rsidRPr="00D27F12">
        <w:rPr>
          <w:rFonts w:ascii="Times New Roman" w:hAnsi="Times New Roman" w:cs="Times New Roman"/>
          <w:sz w:val="22"/>
          <w:szCs w:val="22"/>
        </w:rPr>
        <w:t>с</w:t>
      </w:r>
      <w:r w:rsidRPr="00D27F12">
        <w:rPr>
          <w:rFonts w:ascii="Times New Roman" w:hAnsi="Times New Roman" w:cs="Times New Roman"/>
          <w:sz w:val="22"/>
          <w:szCs w:val="22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>;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1.2. </w:t>
      </w:r>
      <w:r w:rsidR="00536985" w:rsidRPr="00D27F12">
        <w:rPr>
          <w:rFonts w:ascii="Times New Roman" w:hAnsi="Times New Roman" w:cs="Times New Roman"/>
          <w:sz w:val="22"/>
          <w:szCs w:val="22"/>
        </w:rPr>
        <w:t>п</w:t>
      </w:r>
      <w:r w:rsidRPr="00D27F12">
        <w:rPr>
          <w:rFonts w:ascii="Times New Roman" w:hAnsi="Times New Roman" w:cs="Times New Roman"/>
          <w:sz w:val="22"/>
          <w:szCs w:val="22"/>
        </w:rPr>
        <w:t xml:space="preserve">рименять к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D27F1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D27F12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D27F12">
          <w:rPr>
            <w:rFonts w:ascii="Times New Roman" w:hAnsi="Times New Roman" w:cs="Times New Roman"/>
            <w:sz w:val="22"/>
            <w:szCs w:val="22"/>
          </w:rPr>
          <w:t>частью 1 ст</w:t>
        </w:r>
        <w:r w:rsidR="00F27C15" w:rsidRPr="00D27F12">
          <w:rPr>
            <w:rFonts w:ascii="Times New Roman" w:hAnsi="Times New Roman" w:cs="Times New Roman"/>
            <w:sz w:val="22"/>
            <w:szCs w:val="22"/>
          </w:rPr>
          <w:t>.</w:t>
        </w:r>
        <w:r w:rsidRPr="00D27F12">
          <w:rPr>
            <w:rFonts w:ascii="Times New Roman" w:hAnsi="Times New Roman" w:cs="Times New Roman"/>
            <w:sz w:val="22"/>
            <w:szCs w:val="22"/>
          </w:rPr>
          <w:t xml:space="preserve"> 34</w:t>
        </w:r>
      </w:hyperlink>
      <w:r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="006A5A13">
        <w:rPr>
          <w:rFonts w:ascii="Times New Roman" w:hAnsi="Times New Roman" w:cs="Times New Roman"/>
          <w:sz w:val="22"/>
          <w:szCs w:val="22"/>
        </w:rPr>
        <w:t>ФЗ</w:t>
      </w:r>
      <w:r w:rsidRPr="00D27F12">
        <w:rPr>
          <w:rFonts w:ascii="Times New Roman" w:hAnsi="Times New Roman" w:cs="Times New Roman"/>
          <w:sz w:val="22"/>
          <w:szCs w:val="22"/>
        </w:rPr>
        <w:t xml:space="preserve"> от 29 декабря 2012 г. </w:t>
      </w:r>
      <w:r w:rsidR="00F27C15" w:rsidRPr="00D27F12">
        <w:rPr>
          <w:rFonts w:ascii="Times New Roman" w:hAnsi="Times New Roman" w:cs="Times New Roman"/>
          <w:sz w:val="22"/>
          <w:szCs w:val="22"/>
        </w:rPr>
        <w:t>№</w:t>
      </w:r>
      <w:r w:rsidRPr="00D27F12">
        <w:rPr>
          <w:rFonts w:ascii="Times New Roman" w:hAnsi="Times New Roman" w:cs="Times New Roman"/>
          <w:sz w:val="22"/>
          <w:szCs w:val="22"/>
        </w:rPr>
        <w:t xml:space="preserve"> 273-ФЗ </w:t>
      </w:r>
      <w:r w:rsidR="00F27C15" w:rsidRPr="00D27F12">
        <w:rPr>
          <w:rFonts w:ascii="Times New Roman" w:hAnsi="Times New Roman" w:cs="Times New Roman"/>
          <w:sz w:val="22"/>
          <w:szCs w:val="22"/>
        </w:rPr>
        <w:t>«</w:t>
      </w:r>
      <w:r w:rsidRPr="00D27F12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F27C15" w:rsidRPr="00D27F12">
        <w:rPr>
          <w:rFonts w:ascii="Times New Roman" w:hAnsi="Times New Roman" w:cs="Times New Roman"/>
          <w:sz w:val="22"/>
          <w:szCs w:val="22"/>
        </w:rPr>
        <w:t>»</w:t>
      </w:r>
      <w:r w:rsidRPr="00D27F12">
        <w:rPr>
          <w:rFonts w:ascii="Times New Roman" w:hAnsi="Times New Roman" w:cs="Times New Roman"/>
          <w:sz w:val="22"/>
          <w:szCs w:val="22"/>
        </w:rPr>
        <w:t>. Обучающийся также вправе: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3.1. </w:t>
      </w:r>
      <w:r w:rsidR="00536985" w:rsidRPr="00D27F12">
        <w:rPr>
          <w:rFonts w:ascii="Times New Roman" w:hAnsi="Times New Roman" w:cs="Times New Roman"/>
          <w:sz w:val="22"/>
          <w:szCs w:val="22"/>
        </w:rPr>
        <w:t>п</w:t>
      </w:r>
      <w:r w:rsidRPr="00D27F12">
        <w:rPr>
          <w:rFonts w:ascii="Times New Roman" w:hAnsi="Times New Roman" w:cs="Times New Roman"/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D27F1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D27F12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3.2. </w:t>
      </w:r>
      <w:r w:rsidR="00536985" w:rsidRPr="00D27F12">
        <w:rPr>
          <w:rFonts w:ascii="Times New Roman" w:hAnsi="Times New Roman" w:cs="Times New Roman"/>
          <w:sz w:val="22"/>
          <w:szCs w:val="22"/>
        </w:rPr>
        <w:t>п</w:t>
      </w:r>
      <w:r w:rsidRPr="00D27F12">
        <w:rPr>
          <w:rFonts w:ascii="Times New Roman" w:hAnsi="Times New Roman" w:cs="Times New Roman"/>
          <w:sz w:val="22"/>
          <w:szCs w:val="22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3.3. </w:t>
      </w:r>
      <w:r w:rsidR="00536985" w:rsidRPr="00D27F12">
        <w:rPr>
          <w:rFonts w:ascii="Times New Roman" w:hAnsi="Times New Roman" w:cs="Times New Roman"/>
          <w:sz w:val="22"/>
          <w:szCs w:val="22"/>
        </w:rPr>
        <w:t>п</w:t>
      </w:r>
      <w:r w:rsidRPr="00D27F12">
        <w:rPr>
          <w:rFonts w:ascii="Times New Roman" w:hAnsi="Times New Roman" w:cs="Times New Roman"/>
          <w:sz w:val="22"/>
          <w:szCs w:val="22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lastRenderedPageBreak/>
        <w:t xml:space="preserve">2.3.4. </w:t>
      </w:r>
      <w:r w:rsidR="00536985" w:rsidRPr="00D27F12">
        <w:rPr>
          <w:rFonts w:ascii="Times New Roman" w:hAnsi="Times New Roman" w:cs="Times New Roman"/>
          <w:sz w:val="22"/>
          <w:szCs w:val="22"/>
        </w:rPr>
        <w:t>п</w:t>
      </w:r>
      <w:r w:rsidRPr="00D27F12">
        <w:rPr>
          <w:rFonts w:ascii="Times New Roman" w:hAnsi="Times New Roman" w:cs="Times New Roman"/>
          <w:sz w:val="22"/>
          <w:szCs w:val="22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2.4. Исполнитель обязан:</w:t>
      </w:r>
    </w:p>
    <w:p w:rsidR="00566837" w:rsidRPr="00D27F12" w:rsidRDefault="00566837" w:rsidP="00BB6F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4.1. </w:t>
      </w:r>
      <w:r w:rsidR="00536985" w:rsidRPr="00D27F12">
        <w:rPr>
          <w:rFonts w:ascii="Times New Roman" w:hAnsi="Times New Roman" w:cs="Times New Roman"/>
          <w:sz w:val="22"/>
          <w:szCs w:val="22"/>
        </w:rPr>
        <w:t>з</w:t>
      </w:r>
      <w:r w:rsidRPr="00D27F12">
        <w:rPr>
          <w:rFonts w:ascii="Times New Roman" w:hAnsi="Times New Roman" w:cs="Times New Roman"/>
          <w:sz w:val="22"/>
          <w:szCs w:val="22"/>
        </w:rPr>
        <w:t>ачислить Обучающегося, выполнившего установленные</w:t>
      </w:r>
      <w:r w:rsidR="00BB6F3A"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Pr="00D27F12">
        <w:rPr>
          <w:rFonts w:ascii="Times New Roman" w:hAnsi="Times New Roman" w:cs="Times New Roman"/>
          <w:sz w:val="22"/>
          <w:szCs w:val="22"/>
        </w:rPr>
        <w:t>законодательством Российской</w:t>
      </w:r>
      <w:r w:rsidR="00FB49A4"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Pr="00D27F12">
        <w:rPr>
          <w:rFonts w:ascii="Times New Roman" w:hAnsi="Times New Roman" w:cs="Times New Roman"/>
          <w:sz w:val="22"/>
          <w:szCs w:val="22"/>
        </w:rPr>
        <w:t>Федерации, учредительными документами,</w:t>
      </w:r>
      <w:r w:rsidR="00BB6F3A"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Pr="00D27F12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условия приема, в качестве</w:t>
      </w:r>
      <w:r w:rsidR="00BB6F3A" w:rsidRPr="00D27F12">
        <w:rPr>
          <w:rFonts w:ascii="Times New Roman" w:hAnsi="Times New Roman" w:cs="Times New Roman"/>
          <w:sz w:val="22"/>
          <w:szCs w:val="22"/>
        </w:rPr>
        <w:t xml:space="preserve"> студента</w:t>
      </w:r>
      <w:r w:rsidR="00717B8F" w:rsidRPr="00D27F12">
        <w:rPr>
          <w:rFonts w:ascii="Times New Roman" w:hAnsi="Times New Roman" w:cs="Times New Roman"/>
          <w:sz w:val="22"/>
          <w:szCs w:val="22"/>
        </w:rPr>
        <w:t xml:space="preserve">, при условии соблюдения </w:t>
      </w:r>
      <w:proofErr w:type="gramStart"/>
      <w:r w:rsidR="00717B8F" w:rsidRPr="00D27F12">
        <w:rPr>
          <w:rFonts w:ascii="Times New Roman" w:hAnsi="Times New Roman" w:cs="Times New Roman"/>
          <w:sz w:val="22"/>
          <w:szCs w:val="22"/>
        </w:rPr>
        <w:t>Заказчиком</w:t>
      </w:r>
      <w:proofErr w:type="gramEnd"/>
      <w:r w:rsidR="00717B8F" w:rsidRPr="00D27F12">
        <w:rPr>
          <w:rFonts w:ascii="Times New Roman" w:hAnsi="Times New Roman" w:cs="Times New Roman"/>
          <w:sz w:val="22"/>
          <w:szCs w:val="22"/>
        </w:rPr>
        <w:t xml:space="preserve"> /Обучающимся порядка оплаты, указанного в разделе III настоящего Договора</w:t>
      </w:r>
      <w:r w:rsidRPr="00D27F12">
        <w:rPr>
          <w:rFonts w:ascii="Times New Roman" w:hAnsi="Times New Roman" w:cs="Times New Roman"/>
          <w:sz w:val="22"/>
          <w:szCs w:val="22"/>
        </w:rPr>
        <w:t>;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4.2. </w:t>
      </w:r>
      <w:r w:rsidR="00536985" w:rsidRPr="00D27F12">
        <w:rPr>
          <w:rFonts w:ascii="Times New Roman" w:hAnsi="Times New Roman" w:cs="Times New Roman"/>
          <w:sz w:val="22"/>
          <w:szCs w:val="22"/>
        </w:rPr>
        <w:t>д</w:t>
      </w:r>
      <w:r w:rsidRPr="00D27F12">
        <w:rPr>
          <w:rFonts w:ascii="Times New Roman" w:hAnsi="Times New Roman" w:cs="Times New Roman"/>
          <w:sz w:val="22"/>
          <w:szCs w:val="22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D27F1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27F12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 г. </w:t>
      </w:r>
      <w:r w:rsidR="00BB6F3A" w:rsidRPr="00D27F12">
        <w:rPr>
          <w:rFonts w:ascii="Times New Roman" w:hAnsi="Times New Roman" w:cs="Times New Roman"/>
          <w:sz w:val="22"/>
          <w:szCs w:val="22"/>
        </w:rPr>
        <w:t>№</w:t>
      </w:r>
      <w:r w:rsidRPr="00D27F12">
        <w:rPr>
          <w:rFonts w:ascii="Times New Roman" w:hAnsi="Times New Roman" w:cs="Times New Roman"/>
          <w:sz w:val="22"/>
          <w:szCs w:val="22"/>
        </w:rPr>
        <w:t xml:space="preserve"> 2300-1 </w:t>
      </w:r>
      <w:r w:rsidR="00BB6F3A" w:rsidRPr="00D27F12">
        <w:rPr>
          <w:rFonts w:ascii="Times New Roman" w:hAnsi="Times New Roman" w:cs="Times New Roman"/>
          <w:sz w:val="22"/>
          <w:szCs w:val="22"/>
        </w:rPr>
        <w:t>«</w:t>
      </w:r>
      <w:r w:rsidRPr="00D27F12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BB6F3A" w:rsidRPr="00D27F12">
        <w:rPr>
          <w:rFonts w:ascii="Times New Roman" w:hAnsi="Times New Roman" w:cs="Times New Roman"/>
          <w:sz w:val="22"/>
          <w:szCs w:val="22"/>
        </w:rPr>
        <w:t>»</w:t>
      </w:r>
      <w:r w:rsidRPr="00D27F12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10" w:history="1">
        <w:r w:rsidRPr="00D27F1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27F12">
        <w:rPr>
          <w:rFonts w:ascii="Times New Roman" w:hAnsi="Times New Roman" w:cs="Times New Roman"/>
          <w:sz w:val="22"/>
          <w:szCs w:val="22"/>
        </w:rPr>
        <w:t xml:space="preserve"> от 29 декабря 2012 г. </w:t>
      </w:r>
      <w:r w:rsidR="00BB6F3A" w:rsidRPr="00D27F12">
        <w:rPr>
          <w:rFonts w:ascii="Times New Roman" w:hAnsi="Times New Roman" w:cs="Times New Roman"/>
          <w:sz w:val="22"/>
          <w:szCs w:val="22"/>
        </w:rPr>
        <w:t>№</w:t>
      </w:r>
      <w:r w:rsidRPr="00D27F12">
        <w:rPr>
          <w:rFonts w:ascii="Times New Roman" w:hAnsi="Times New Roman" w:cs="Times New Roman"/>
          <w:sz w:val="22"/>
          <w:szCs w:val="22"/>
        </w:rPr>
        <w:t xml:space="preserve"> 273-ФЗ </w:t>
      </w:r>
      <w:r w:rsidR="00BB6F3A" w:rsidRPr="00D27F12">
        <w:rPr>
          <w:rFonts w:ascii="Times New Roman" w:hAnsi="Times New Roman" w:cs="Times New Roman"/>
          <w:sz w:val="22"/>
          <w:szCs w:val="22"/>
        </w:rPr>
        <w:t>«</w:t>
      </w:r>
      <w:r w:rsidRPr="00D27F12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BB6F3A" w:rsidRPr="00D27F12">
        <w:rPr>
          <w:rFonts w:ascii="Times New Roman" w:hAnsi="Times New Roman" w:cs="Times New Roman"/>
          <w:sz w:val="22"/>
          <w:szCs w:val="22"/>
        </w:rPr>
        <w:t>»</w:t>
      </w:r>
      <w:r w:rsidRPr="00D27F12">
        <w:rPr>
          <w:rFonts w:ascii="Times New Roman" w:hAnsi="Times New Roman" w:cs="Times New Roman"/>
          <w:sz w:val="22"/>
          <w:szCs w:val="22"/>
        </w:rPr>
        <w:t>;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4.3. </w:t>
      </w:r>
      <w:r w:rsidR="00536985" w:rsidRPr="00D27F12">
        <w:rPr>
          <w:rFonts w:ascii="Times New Roman" w:hAnsi="Times New Roman" w:cs="Times New Roman"/>
          <w:sz w:val="22"/>
          <w:szCs w:val="22"/>
        </w:rPr>
        <w:t>о</w:t>
      </w:r>
      <w:r w:rsidRPr="00D27F12">
        <w:rPr>
          <w:rFonts w:ascii="Times New Roman" w:hAnsi="Times New Roman" w:cs="Times New Roman"/>
          <w:sz w:val="22"/>
          <w:szCs w:val="22"/>
        </w:rPr>
        <w:t xml:space="preserve">рганизовать и обеспечить надлежащее предоставление образовательных услуг, предусмотренных </w:t>
      </w:r>
      <w:hyperlink w:anchor="Par36" w:history="1">
        <w:r w:rsidRPr="00D27F1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D27F12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9A186A" w:rsidRPr="009A186A">
        <w:rPr>
          <w:rFonts w:ascii="Times New Roman" w:hAnsi="Times New Roman" w:cs="Times New Roman"/>
          <w:sz w:val="22"/>
          <w:szCs w:val="22"/>
        </w:rPr>
        <w:t>.</w:t>
      </w:r>
      <w:r w:rsidR="009A186A">
        <w:rPr>
          <w:rFonts w:ascii="Times New Roman" w:hAnsi="Times New Roman" w:cs="Times New Roman"/>
          <w:sz w:val="22"/>
          <w:szCs w:val="22"/>
        </w:rPr>
        <w:t xml:space="preserve"> </w:t>
      </w:r>
      <w:r w:rsidRPr="00D27F12">
        <w:rPr>
          <w:rFonts w:ascii="Times New Roman" w:hAnsi="Times New Roman" w:cs="Times New Roman"/>
          <w:sz w:val="22"/>
          <w:szCs w:val="22"/>
        </w:rPr>
        <w:t>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4.4. </w:t>
      </w:r>
      <w:r w:rsidR="00536985" w:rsidRPr="00D27F12">
        <w:rPr>
          <w:rFonts w:ascii="Times New Roman" w:hAnsi="Times New Roman" w:cs="Times New Roman"/>
          <w:sz w:val="22"/>
          <w:szCs w:val="22"/>
        </w:rPr>
        <w:t>о</w:t>
      </w:r>
      <w:r w:rsidRPr="00D27F12">
        <w:rPr>
          <w:rFonts w:ascii="Times New Roman" w:hAnsi="Times New Roman" w:cs="Times New Roman"/>
          <w:sz w:val="22"/>
          <w:szCs w:val="22"/>
        </w:rPr>
        <w:t xml:space="preserve">беспечить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4.5. </w:t>
      </w:r>
      <w:r w:rsidR="00536985" w:rsidRPr="00D27F12">
        <w:rPr>
          <w:rFonts w:ascii="Times New Roman" w:hAnsi="Times New Roman" w:cs="Times New Roman"/>
          <w:sz w:val="22"/>
          <w:szCs w:val="22"/>
        </w:rPr>
        <w:t>п</w:t>
      </w:r>
      <w:r w:rsidRPr="00D27F12">
        <w:rPr>
          <w:rFonts w:ascii="Times New Roman" w:hAnsi="Times New Roman" w:cs="Times New Roman"/>
          <w:sz w:val="22"/>
          <w:szCs w:val="22"/>
        </w:rPr>
        <w:t>ринимать от Обучающегося и (или) Заказчика плату за образовательные услуги;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4.6. </w:t>
      </w:r>
      <w:r w:rsidR="00536985" w:rsidRPr="00D27F12">
        <w:rPr>
          <w:rFonts w:ascii="Times New Roman" w:hAnsi="Times New Roman" w:cs="Times New Roman"/>
          <w:sz w:val="22"/>
          <w:szCs w:val="22"/>
        </w:rPr>
        <w:t>о</w:t>
      </w:r>
      <w:r w:rsidRPr="00D27F12">
        <w:rPr>
          <w:rFonts w:ascii="Times New Roman" w:hAnsi="Times New Roman" w:cs="Times New Roman"/>
          <w:sz w:val="22"/>
          <w:szCs w:val="22"/>
        </w:rPr>
        <w:t xml:space="preserve">беспечить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66837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2.5. Заказчик и (или) Обучающийся обяза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D27F12">
        <w:rPr>
          <w:rFonts w:ascii="Times New Roman" w:hAnsi="Times New Roman" w:cs="Times New Roman"/>
          <w:sz w:val="22"/>
          <w:szCs w:val="22"/>
        </w:rPr>
        <w:t>ы</w:t>
      </w:r>
      <w:proofErr w:type="spellEnd"/>
      <w:r w:rsidRPr="00D27F12">
        <w:rPr>
          <w:rFonts w:ascii="Times New Roman" w:hAnsi="Times New Roman" w:cs="Times New Roman"/>
          <w:sz w:val="22"/>
          <w:szCs w:val="22"/>
        </w:rPr>
        <w:t xml:space="preserve">) своевременно вносить плату за предоставляемые Обучающемуся образовательные услуги, указанные в </w:t>
      </w:r>
      <w:hyperlink w:anchor="Par36" w:history="1">
        <w:r w:rsidRPr="00D27F12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D27F12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C970FD" w:rsidRPr="007C69F3" w:rsidRDefault="00C970FD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6. Стипендия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период учебы не выплачивается.</w:t>
      </w:r>
    </w:p>
    <w:p w:rsidR="009A186A" w:rsidRDefault="009A186A" w:rsidP="009A186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7. Обучающийся обязан:</w:t>
      </w:r>
    </w:p>
    <w:p w:rsidR="009A186A" w:rsidRDefault="009A186A" w:rsidP="009A186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.7.1.  Соблюдать Устав, требования внутреннего распорядка Исполнителя, правила техники безопасности, пожарной безопасности и иных локальных нормативных актов Исполнителя.</w:t>
      </w:r>
    </w:p>
    <w:p w:rsidR="009A186A" w:rsidRDefault="009A186A" w:rsidP="009A186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7.2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 </w:t>
      </w:r>
    </w:p>
    <w:p w:rsidR="00D27F12" w:rsidRDefault="009A186A" w:rsidP="00FE06C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.7.3. Уважительно относиться к другим обучающимся, преподавателям и иным сотрудникам Исполнителя.</w:t>
      </w:r>
    </w:p>
    <w:p w:rsidR="00FE06CE" w:rsidRPr="006A5A13" w:rsidRDefault="00FE06CE" w:rsidP="00FE06CE">
      <w:pPr>
        <w:jc w:val="both"/>
        <w:rPr>
          <w:rFonts w:eastAsia="Calibri"/>
          <w:sz w:val="16"/>
          <w:szCs w:val="16"/>
          <w:lang w:eastAsia="en-US"/>
        </w:rPr>
      </w:pPr>
    </w:p>
    <w:p w:rsidR="00566837" w:rsidRPr="00D27F12" w:rsidRDefault="00566837" w:rsidP="00BB6F3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27F12">
        <w:rPr>
          <w:rFonts w:ascii="Times New Roman" w:hAnsi="Times New Roman" w:cs="Times New Roman"/>
          <w:b/>
          <w:sz w:val="22"/>
          <w:szCs w:val="22"/>
        </w:rPr>
        <w:t xml:space="preserve">III. Стоимость образовательных услуг, сроки и </w:t>
      </w:r>
      <w:proofErr w:type="spellStart"/>
      <w:r w:rsidRPr="00D27F12">
        <w:rPr>
          <w:rFonts w:ascii="Times New Roman" w:hAnsi="Times New Roman" w:cs="Times New Roman"/>
          <w:b/>
          <w:sz w:val="22"/>
          <w:szCs w:val="22"/>
        </w:rPr>
        <w:t>порядоких</w:t>
      </w:r>
      <w:proofErr w:type="spellEnd"/>
      <w:r w:rsidRPr="00D27F12">
        <w:rPr>
          <w:rFonts w:ascii="Times New Roman" w:hAnsi="Times New Roman" w:cs="Times New Roman"/>
          <w:b/>
          <w:sz w:val="22"/>
          <w:szCs w:val="22"/>
        </w:rPr>
        <w:t xml:space="preserve"> оплаты 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3.1. Полная стоимость образовательных услуг за ве</w:t>
      </w:r>
      <w:r w:rsidR="00E35D65">
        <w:rPr>
          <w:rFonts w:ascii="Times New Roman" w:hAnsi="Times New Roman" w:cs="Times New Roman"/>
          <w:sz w:val="22"/>
          <w:szCs w:val="22"/>
        </w:rPr>
        <w:t>сь период обучения Обучающегося</w:t>
      </w:r>
      <w:r w:rsidR="00E35D65" w:rsidRPr="00E35D65">
        <w:rPr>
          <w:rFonts w:ascii="Times New Roman" w:hAnsi="Times New Roman" w:cs="Times New Roman"/>
          <w:sz w:val="22"/>
          <w:szCs w:val="22"/>
        </w:rPr>
        <w:t xml:space="preserve"> </w:t>
      </w:r>
      <w:r w:rsidR="006069A2">
        <w:rPr>
          <w:rFonts w:ascii="Times New Roman" w:hAnsi="Times New Roman" w:cs="Times New Roman"/>
          <w:sz w:val="22"/>
          <w:szCs w:val="22"/>
        </w:rPr>
        <w:t>по ценам</w:t>
      </w:r>
      <w:r w:rsidR="006069A2" w:rsidRPr="006069A2">
        <w:rPr>
          <w:rFonts w:ascii="Times New Roman" w:hAnsi="Times New Roman" w:cs="Times New Roman"/>
          <w:sz w:val="22"/>
          <w:szCs w:val="22"/>
        </w:rPr>
        <w:t xml:space="preserve"> </w:t>
      </w:r>
      <w:r w:rsidR="006069A2">
        <w:rPr>
          <w:rFonts w:ascii="Times New Roman" w:hAnsi="Times New Roman" w:cs="Times New Roman"/>
          <w:sz w:val="22"/>
          <w:szCs w:val="22"/>
        </w:rPr>
        <w:t>20</w:t>
      </w:r>
      <w:r w:rsidR="006069A2" w:rsidRPr="006069A2">
        <w:rPr>
          <w:rFonts w:ascii="Times New Roman" w:hAnsi="Times New Roman" w:cs="Times New Roman"/>
          <w:sz w:val="22"/>
          <w:szCs w:val="22"/>
        </w:rPr>
        <w:t>___</w:t>
      </w:r>
      <w:r w:rsidR="0030753C" w:rsidRPr="00D27F12">
        <w:rPr>
          <w:rFonts w:ascii="Times New Roman" w:hAnsi="Times New Roman" w:cs="Times New Roman"/>
          <w:sz w:val="22"/>
          <w:szCs w:val="22"/>
        </w:rPr>
        <w:t xml:space="preserve">года </w:t>
      </w:r>
      <w:r w:rsidRPr="00D27F12">
        <w:rPr>
          <w:rFonts w:ascii="Times New Roman" w:hAnsi="Times New Roman" w:cs="Times New Roman"/>
          <w:sz w:val="22"/>
          <w:szCs w:val="22"/>
        </w:rPr>
        <w:t>составляет</w:t>
      </w:r>
      <w:r w:rsidR="0030753C" w:rsidRPr="00D27F12">
        <w:rPr>
          <w:rFonts w:ascii="Times New Roman" w:hAnsi="Times New Roman" w:cs="Times New Roman"/>
          <w:sz w:val="22"/>
          <w:szCs w:val="22"/>
        </w:rPr>
        <w:t>______________________</w:t>
      </w:r>
      <w:r w:rsidR="00E35D65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Pr="00D27F12">
        <w:rPr>
          <w:rFonts w:ascii="Times New Roman" w:hAnsi="Times New Roman" w:cs="Times New Roman"/>
          <w:sz w:val="22"/>
          <w:szCs w:val="22"/>
        </w:rPr>
        <w:t>рублей.</w:t>
      </w:r>
    </w:p>
    <w:p w:rsidR="00BB6F3A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66837" w:rsidRPr="00D27F12" w:rsidRDefault="006458AC" w:rsidP="001C57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Pr="006458AC">
        <w:rPr>
          <w:rFonts w:ascii="Times New Roman" w:hAnsi="Times New Roman" w:cs="Times New Roman"/>
          <w:sz w:val="22"/>
          <w:szCs w:val="22"/>
        </w:rPr>
        <w:t>2</w:t>
      </w:r>
      <w:r w:rsidR="00C970FD">
        <w:rPr>
          <w:rFonts w:ascii="Times New Roman" w:hAnsi="Times New Roman" w:cs="Times New Roman"/>
          <w:sz w:val="22"/>
          <w:szCs w:val="22"/>
        </w:rPr>
        <w:t xml:space="preserve">. </w:t>
      </w:r>
      <w:r w:rsidR="00566837" w:rsidRPr="00D27F12">
        <w:rPr>
          <w:rFonts w:ascii="Times New Roman" w:hAnsi="Times New Roman" w:cs="Times New Roman"/>
          <w:sz w:val="22"/>
          <w:szCs w:val="22"/>
        </w:rPr>
        <w:t>Оплата производится</w:t>
      </w:r>
      <w:r w:rsidR="00BB6F3A"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="001C577C" w:rsidRPr="00D27F12">
        <w:rPr>
          <w:rFonts w:ascii="Times New Roman" w:hAnsi="Times New Roman" w:cs="Times New Roman"/>
          <w:sz w:val="22"/>
          <w:szCs w:val="22"/>
        </w:rPr>
        <w:t xml:space="preserve">поэтапно </w:t>
      </w:r>
      <w:r w:rsidR="00536985" w:rsidRPr="00D27F12">
        <w:rPr>
          <w:rFonts w:ascii="Times New Roman" w:hAnsi="Times New Roman" w:cs="Times New Roman"/>
          <w:sz w:val="22"/>
          <w:szCs w:val="22"/>
        </w:rPr>
        <w:t>в</w:t>
      </w:r>
      <w:r w:rsidR="00BB6F3A" w:rsidRPr="00D27F12">
        <w:rPr>
          <w:rFonts w:ascii="Times New Roman" w:hAnsi="Times New Roman" w:cs="Times New Roman"/>
          <w:sz w:val="22"/>
          <w:szCs w:val="22"/>
        </w:rPr>
        <w:t xml:space="preserve"> безналичном порядке на счет, указанный в  </w:t>
      </w:r>
      <w:hyperlink w:anchor="Par135" w:history="1">
        <w:r w:rsidR="00BB6F3A" w:rsidRPr="00D27F12">
          <w:rPr>
            <w:rFonts w:ascii="Times New Roman" w:hAnsi="Times New Roman" w:cs="Times New Roman"/>
            <w:sz w:val="22"/>
            <w:szCs w:val="22"/>
          </w:rPr>
          <w:t>разделе VIII</w:t>
        </w:r>
      </w:hyperlink>
      <w:r w:rsidR="001C577C"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="00BB6F3A" w:rsidRPr="00D27F12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1C577C" w:rsidRPr="00D27F12">
        <w:rPr>
          <w:rFonts w:ascii="Times New Roman" w:hAnsi="Times New Roman" w:cs="Times New Roman"/>
          <w:sz w:val="22"/>
          <w:szCs w:val="22"/>
        </w:rPr>
        <w:t>. Этапом Стороны признают 1 (один) семестр.</w:t>
      </w:r>
    </w:p>
    <w:p w:rsidR="00536985" w:rsidRPr="00D27F12" w:rsidRDefault="00536985" w:rsidP="001C57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Стоимость одного семестра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обучения по ценам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20___года составляет________________________</w:t>
      </w:r>
      <w:r w:rsidR="00D27F12">
        <w:rPr>
          <w:rFonts w:ascii="Times New Roman" w:hAnsi="Times New Roman" w:cs="Times New Roman"/>
          <w:sz w:val="22"/>
          <w:szCs w:val="22"/>
        </w:rPr>
        <w:t>________</w:t>
      </w:r>
    </w:p>
    <w:p w:rsidR="00536985" w:rsidRPr="00D27F12" w:rsidRDefault="00536985" w:rsidP="001C57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рублей.</w:t>
      </w:r>
    </w:p>
    <w:p w:rsidR="001C577C" w:rsidRPr="00D27F12" w:rsidRDefault="006458AC" w:rsidP="001C577C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6458AC">
        <w:rPr>
          <w:sz w:val="22"/>
          <w:szCs w:val="22"/>
        </w:rPr>
        <w:t>3</w:t>
      </w:r>
      <w:r w:rsidR="001C577C" w:rsidRPr="00D27F12">
        <w:rPr>
          <w:sz w:val="22"/>
          <w:szCs w:val="22"/>
        </w:rPr>
        <w:t xml:space="preserve">. </w:t>
      </w:r>
      <w:r w:rsidR="00536985" w:rsidRPr="00D27F12">
        <w:rPr>
          <w:sz w:val="22"/>
          <w:szCs w:val="22"/>
        </w:rPr>
        <w:t>П</w:t>
      </w:r>
      <w:r w:rsidR="001C577C" w:rsidRPr="00D27F12">
        <w:rPr>
          <w:sz w:val="22"/>
          <w:szCs w:val="22"/>
        </w:rPr>
        <w:t>латежи за первый курс после подписания настоящего договора всеми Стор</w:t>
      </w:r>
      <w:r w:rsidR="00C970FD">
        <w:rPr>
          <w:sz w:val="22"/>
          <w:szCs w:val="22"/>
        </w:rPr>
        <w:t>онами перечисляются на лицевой</w:t>
      </w:r>
      <w:r w:rsidR="001C577C" w:rsidRPr="00D27F12">
        <w:rPr>
          <w:sz w:val="22"/>
          <w:szCs w:val="22"/>
        </w:rPr>
        <w:t xml:space="preserve"> счет «Исполнителя»:</w:t>
      </w:r>
    </w:p>
    <w:p w:rsidR="001C577C" w:rsidRPr="00D27F12" w:rsidRDefault="006458AC" w:rsidP="001C577C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  <w:lang w:val="en-US"/>
        </w:rPr>
        <w:t>3</w:t>
      </w:r>
      <w:r w:rsidR="001C577C" w:rsidRPr="00D27F12">
        <w:rPr>
          <w:sz w:val="22"/>
          <w:szCs w:val="22"/>
        </w:rPr>
        <w:t>.1. за первый семестр:</w:t>
      </w:r>
    </w:p>
    <w:p w:rsidR="001C577C" w:rsidRPr="00D27F12" w:rsidRDefault="001C577C" w:rsidP="00AE28A9">
      <w:pPr>
        <w:numPr>
          <w:ilvl w:val="0"/>
          <w:numId w:val="1"/>
        </w:numPr>
        <w:tabs>
          <w:tab w:val="left" w:pos="851"/>
        </w:tabs>
        <w:spacing w:line="218" w:lineRule="auto"/>
        <w:ind w:left="0" w:firstLine="709"/>
        <w:jc w:val="both"/>
        <w:rPr>
          <w:sz w:val="22"/>
          <w:szCs w:val="22"/>
        </w:rPr>
      </w:pPr>
      <w:r w:rsidRPr="00D27F12">
        <w:rPr>
          <w:sz w:val="22"/>
          <w:szCs w:val="22"/>
        </w:rPr>
        <w:t>для очной форм</w:t>
      </w:r>
      <w:r w:rsidR="000E6C41" w:rsidRPr="00D27F12">
        <w:rPr>
          <w:sz w:val="22"/>
          <w:szCs w:val="22"/>
        </w:rPr>
        <w:t>ы</w:t>
      </w:r>
      <w:r w:rsidR="00C970FD">
        <w:rPr>
          <w:sz w:val="22"/>
          <w:szCs w:val="22"/>
        </w:rPr>
        <w:t xml:space="preserve"> обучения – не позднее </w:t>
      </w:r>
      <w:r w:rsidR="00AE28A9">
        <w:rPr>
          <w:sz w:val="22"/>
          <w:szCs w:val="22"/>
        </w:rPr>
        <w:t>25</w:t>
      </w:r>
      <w:r w:rsidRPr="00D27F12">
        <w:rPr>
          <w:sz w:val="22"/>
          <w:szCs w:val="22"/>
        </w:rPr>
        <w:t xml:space="preserve"> августа, </w:t>
      </w:r>
    </w:p>
    <w:p w:rsidR="001C577C" w:rsidRPr="00D27F12" w:rsidRDefault="001C577C" w:rsidP="00AE28A9">
      <w:pPr>
        <w:numPr>
          <w:ilvl w:val="0"/>
          <w:numId w:val="1"/>
        </w:numPr>
        <w:tabs>
          <w:tab w:val="left" w:pos="851"/>
        </w:tabs>
        <w:spacing w:line="218" w:lineRule="auto"/>
        <w:ind w:left="0" w:firstLine="709"/>
        <w:jc w:val="both"/>
        <w:rPr>
          <w:sz w:val="22"/>
          <w:szCs w:val="22"/>
        </w:rPr>
      </w:pPr>
      <w:r w:rsidRPr="00D27F12">
        <w:rPr>
          <w:sz w:val="22"/>
          <w:szCs w:val="22"/>
        </w:rPr>
        <w:t>для заочно</w:t>
      </w:r>
      <w:r w:rsidR="00C970FD">
        <w:rPr>
          <w:sz w:val="22"/>
          <w:szCs w:val="22"/>
        </w:rPr>
        <w:t>й формы обучения - не позднее 2</w:t>
      </w:r>
      <w:r w:rsidR="00AE28A9">
        <w:rPr>
          <w:sz w:val="22"/>
          <w:szCs w:val="22"/>
        </w:rPr>
        <w:t>5</w:t>
      </w:r>
      <w:r w:rsidRPr="00D27F12">
        <w:rPr>
          <w:sz w:val="22"/>
          <w:szCs w:val="22"/>
        </w:rPr>
        <w:t xml:space="preserve"> </w:t>
      </w:r>
      <w:r w:rsidR="00AE28A9">
        <w:rPr>
          <w:sz w:val="22"/>
          <w:szCs w:val="22"/>
        </w:rPr>
        <w:t>октября</w:t>
      </w:r>
    </w:p>
    <w:p w:rsidR="001C577C" w:rsidRPr="00D27F12" w:rsidRDefault="006458AC" w:rsidP="001C577C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  <w:lang w:val="en-US"/>
        </w:rPr>
        <w:t>3</w:t>
      </w:r>
      <w:r w:rsidR="001C577C" w:rsidRPr="00D27F12">
        <w:rPr>
          <w:sz w:val="22"/>
          <w:szCs w:val="22"/>
        </w:rPr>
        <w:t>.2. за второй семестр:</w:t>
      </w:r>
    </w:p>
    <w:p w:rsidR="001C577C" w:rsidRPr="00D27F12" w:rsidRDefault="001C577C" w:rsidP="00AE28A9">
      <w:pPr>
        <w:numPr>
          <w:ilvl w:val="0"/>
          <w:numId w:val="1"/>
        </w:numPr>
        <w:tabs>
          <w:tab w:val="left" w:pos="851"/>
        </w:tabs>
        <w:spacing w:line="218" w:lineRule="auto"/>
        <w:ind w:left="0" w:firstLine="709"/>
        <w:jc w:val="both"/>
        <w:rPr>
          <w:sz w:val="22"/>
          <w:szCs w:val="22"/>
        </w:rPr>
      </w:pPr>
      <w:r w:rsidRPr="00D27F12">
        <w:rPr>
          <w:sz w:val="22"/>
          <w:szCs w:val="22"/>
        </w:rPr>
        <w:t>для очной форм</w:t>
      </w:r>
      <w:r w:rsidR="000E6C41" w:rsidRPr="00D27F12">
        <w:rPr>
          <w:sz w:val="22"/>
          <w:szCs w:val="22"/>
        </w:rPr>
        <w:t>ы</w:t>
      </w:r>
      <w:r w:rsidRPr="00D27F12">
        <w:rPr>
          <w:sz w:val="22"/>
          <w:szCs w:val="22"/>
        </w:rPr>
        <w:t xml:space="preserve"> обучения - не позднее 20 января;</w:t>
      </w:r>
    </w:p>
    <w:p w:rsidR="001C577C" w:rsidRDefault="001C577C" w:rsidP="00AE28A9">
      <w:pPr>
        <w:numPr>
          <w:ilvl w:val="0"/>
          <w:numId w:val="1"/>
        </w:numPr>
        <w:tabs>
          <w:tab w:val="left" w:pos="851"/>
        </w:tabs>
        <w:spacing w:line="218" w:lineRule="auto"/>
        <w:ind w:left="0" w:firstLine="709"/>
        <w:jc w:val="both"/>
        <w:rPr>
          <w:sz w:val="22"/>
          <w:szCs w:val="22"/>
        </w:rPr>
      </w:pPr>
      <w:r w:rsidRPr="00D27F12">
        <w:rPr>
          <w:sz w:val="22"/>
          <w:szCs w:val="22"/>
        </w:rPr>
        <w:t>для заочной формы обучения – не позднее 20 февраля.</w:t>
      </w:r>
    </w:p>
    <w:p w:rsidR="00C970FD" w:rsidRPr="00D27F12" w:rsidRDefault="006458AC" w:rsidP="00C970FD">
      <w:pPr>
        <w:spacing w:line="218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6458AC">
        <w:rPr>
          <w:sz w:val="22"/>
          <w:szCs w:val="22"/>
        </w:rPr>
        <w:t>4</w:t>
      </w:r>
      <w:r w:rsidR="00C970FD">
        <w:rPr>
          <w:sz w:val="22"/>
          <w:szCs w:val="22"/>
        </w:rPr>
        <w:t>. Отсутствие оплаты за первый семестр первого года обучения в срок, указанный</w:t>
      </w:r>
      <w:r w:rsidR="00ED2A79">
        <w:rPr>
          <w:sz w:val="22"/>
          <w:szCs w:val="22"/>
        </w:rPr>
        <w:t xml:space="preserve"> в п. 3.</w:t>
      </w:r>
      <w:r w:rsidR="00ED2A79" w:rsidRPr="00FA69C5">
        <w:rPr>
          <w:sz w:val="22"/>
          <w:szCs w:val="22"/>
        </w:rPr>
        <w:t>3</w:t>
      </w:r>
      <w:r w:rsidR="00E669BC">
        <w:rPr>
          <w:sz w:val="22"/>
          <w:szCs w:val="22"/>
        </w:rPr>
        <w:t xml:space="preserve">.1. настоящего Договора, рассматривается как односторонний отказ Заказчика от исполнения настоящего Договора </w:t>
      </w:r>
      <w:r w:rsidR="00C970FD">
        <w:rPr>
          <w:sz w:val="22"/>
          <w:szCs w:val="22"/>
        </w:rPr>
        <w:t>и влечет за собой прекращение настоящего Договора.</w:t>
      </w:r>
    </w:p>
    <w:p w:rsidR="001C577C" w:rsidRPr="00D27F12" w:rsidRDefault="006458AC" w:rsidP="001C577C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6458AC">
        <w:rPr>
          <w:sz w:val="22"/>
          <w:szCs w:val="22"/>
        </w:rPr>
        <w:t>5</w:t>
      </w:r>
      <w:r w:rsidR="00C970FD">
        <w:rPr>
          <w:sz w:val="22"/>
          <w:szCs w:val="22"/>
        </w:rPr>
        <w:t>.</w:t>
      </w:r>
      <w:r w:rsidR="001C577C" w:rsidRPr="00D27F12">
        <w:rPr>
          <w:sz w:val="22"/>
          <w:szCs w:val="22"/>
        </w:rPr>
        <w:t xml:space="preserve"> Платежи за каждый последующий год обучения осуществляются:</w:t>
      </w:r>
    </w:p>
    <w:p w:rsidR="001C577C" w:rsidRPr="00D27F12" w:rsidRDefault="006458AC" w:rsidP="001C577C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6458AC">
        <w:rPr>
          <w:sz w:val="22"/>
          <w:szCs w:val="22"/>
        </w:rPr>
        <w:t>5</w:t>
      </w:r>
      <w:r w:rsidR="001C577C" w:rsidRPr="00D27F12">
        <w:rPr>
          <w:sz w:val="22"/>
          <w:szCs w:val="22"/>
        </w:rPr>
        <w:t>.1. первая половина стоимости обучения вносится:</w:t>
      </w:r>
    </w:p>
    <w:p w:rsidR="001C577C" w:rsidRPr="00D27F12" w:rsidRDefault="001C577C" w:rsidP="00AE28A9">
      <w:pPr>
        <w:numPr>
          <w:ilvl w:val="0"/>
          <w:numId w:val="1"/>
        </w:numPr>
        <w:tabs>
          <w:tab w:val="left" w:pos="851"/>
        </w:tabs>
        <w:spacing w:line="218" w:lineRule="auto"/>
        <w:ind w:left="0" w:firstLine="709"/>
        <w:jc w:val="both"/>
        <w:rPr>
          <w:sz w:val="22"/>
          <w:szCs w:val="22"/>
        </w:rPr>
      </w:pPr>
      <w:r w:rsidRPr="00D27F12">
        <w:rPr>
          <w:sz w:val="22"/>
          <w:szCs w:val="22"/>
        </w:rPr>
        <w:t>для очной форм</w:t>
      </w:r>
      <w:r w:rsidR="000E6C41" w:rsidRPr="00D27F12">
        <w:rPr>
          <w:sz w:val="22"/>
          <w:szCs w:val="22"/>
        </w:rPr>
        <w:t>ы</w:t>
      </w:r>
      <w:r w:rsidRPr="00D27F12">
        <w:rPr>
          <w:sz w:val="22"/>
          <w:szCs w:val="22"/>
        </w:rPr>
        <w:t xml:space="preserve"> обучения - не позднее 25 августа;</w:t>
      </w:r>
    </w:p>
    <w:p w:rsidR="001C577C" w:rsidRPr="00D27F12" w:rsidRDefault="001C577C" w:rsidP="00AE28A9">
      <w:pPr>
        <w:numPr>
          <w:ilvl w:val="0"/>
          <w:numId w:val="1"/>
        </w:numPr>
        <w:tabs>
          <w:tab w:val="left" w:pos="851"/>
        </w:tabs>
        <w:spacing w:line="218" w:lineRule="auto"/>
        <w:ind w:left="0" w:firstLine="709"/>
        <w:jc w:val="both"/>
        <w:rPr>
          <w:sz w:val="22"/>
          <w:szCs w:val="22"/>
        </w:rPr>
      </w:pPr>
      <w:r w:rsidRPr="00D27F12">
        <w:rPr>
          <w:sz w:val="22"/>
          <w:szCs w:val="22"/>
        </w:rPr>
        <w:t>для заочной формы обучения – не позднее 15 сентября;</w:t>
      </w:r>
    </w:p>
    <w:p w:rsidR="001C577C" w:rsidRPr="00D27F12" w:rsidRDefault="006458AC" w:rsidP="001C577C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6458AC">
        <w:rPr>
          <w:sz w:val="22"/>
          <w:szCs w:val="22"/>
        </w:rPr>
        <w:t>5</w:t>
      </w:r>
      <w:r w:rsidR="001C577C" w:rsidRPr="00D27F12">
        <w:rPr>
          <w:sz w:val="22"/>
          <w:szCs w:val="22"/>
        </w:rPr>
        <w:t xml:space="preserve">.2. вторая половина стоимости обучения вносится: </w:t>
      </w:r>
    </w:p>
    <w:p w:rsidR="001C577C" w:rsidRPr="00D27F12" w:rsidRDefault="001C577C" w:rsidP="00AE28A9">
      <w:pPr>
        <w:numPr>
          <w:ilvl w:val="0"/>
          <w:numId w:val="1"/>
        </w:numPr>
        <w:tabs>
          <w:tab w:val="left" w:pos="851"/>
        </w:tabs>
        <w:spacing w:line="218" w:lineRule="auto"/>
        <w:ind w:left="0" w:firstLine="709"/>
        <w:jc w:val="both"/>
        <w:rPr>
          <w:sz w:val="22"/>
          <w:szCs w:val="22"/>
        </w:rPr>
      </w:pPr>
      <w:r w:rsidRPr="00D27F12">
        <w:rPr>
          <w:sz w:val="22"/>
          <w:szCs w:val="22"/>
        </w:rPr>
        <w:t>для очной форм</w:t>
      </w:r>
      <w:r w:rsidR="000E6C41" w:rsidRPr="00D27F12">
        <w:rPr>
          <w:sz w:val="22"/>
          <w:szCs w:val="22"/>
        </w:rPr>
        <w:t>ы</w:t>
      </w:r>
      <w:r w:rsidRPr="00D27F12">
        <w:rPr>
          <w:sz w:val="22"/>
          <w:szCs w:val="22"/>
        </w:rPr>
        <w:t xml:space="preserve"> обучения - не позднее 20 января;</w:t>
      </w:r>
    </w:p>
    <w:p w:rsidR="001C577C" w:rsidRPr="00D27F12" w:rsidRDefault="001C577C" w:rsidP="00AE28A9">
      <w:pPr>
        <w:numPr>
          <w:ilvl w:val="0"/>
          <w:numId w:val="1"/>
        </w:numPr>
        <w:tabs>
          <w:tab w:val="left" w:pos="851"/>
        </w:tabs>
        <w:spacing w:line="218" w:lineRule="auto"/>
        <w:ind w:left="0" w:firstLine="709"/>
        <w:jc w:val="both"/>
        <w:rPr>
          <w:sz w:val="22"/>
          <w:szCs w:val="22"/>
        </w:rPr>
      </w:pPr>
      <w:r w:rsidRPr="00D27F12">
        <w:rPr>
          <w:sz w:val="22"/>
          <w:szCs w:val="22"/>
        </w:rPr>
        <w:t>для заочной формы обучения – не позднее 20 февраля.</w:t>
      </w:r>
    </w:p>
    <w:p w:rsidR="00717B8F" w:rsidRPr="00D27F12" w:rsidRDefault="006458AC" w:rsidP="00717B8F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6458AC">
        <w:rPr>
          <w:sz w:val="22"/>
          <w:szCs w:val="22"/>
        </w:rPr>
        <w:t>6</w:t>
      </w:r>
      <w:r w:rsidR="00717B8F" w:rsidRPr="00D27F12">
        <w:rPr>
          <w:sz w:val="22"/>
          <w:szCs w:val="22"/>
        </w:rPr>
        <w:t>. Днем исполнения обязательств по оплате С</w:t>
      </w:r>
      <w:r w:rsidR="00C970FD">
        <w:rPr>
          <w:sz w:val="22"/>
          <w:szCs w:val="22"/>
        </w:rPr>
        <w:t>тороны признают день списания денежных средств со</w:t>
      </w:r>
      <w:r w:rsidR="00717B8F" w:rsidRPr="00D27F12">
        <w:rPr>
          <w:sz w:val="22"/>
          <w:szCs w:val="22"/>
        </w:rPr>
        <w:t xml:space="preserve"> счет</w:t>
      </w:r>
      <w:r w:rsidR="00C970FD">
        <w:rPr>
          <w:sz w:val="22"/>
          <w:szCs w:val="22"/>
        </w:rPr>
        <w:t>а Заказчика</w:t>
      </w:r>
      <w:r w:rsidR="00717B8F" w:rsidRPr="00D27F12">
        <w:rPr>
          <w:sz w:val="22"/>
          <w:szCs w:val="22"/>
        </w:rPr>
        <w:t xml:space="preserve">. </w:t>
      </w:r>
      <w:r w:rsidR="00C970FD">
        <w:rPr>
          <w:sz w:val="22"/>
          <w:szCs w:val="22"/>
        </w:rPr>
        <w:t xml:space="preserve">Распоряжение Заказчика о переводе денежных средств подтверждается банком, обслуживающим Заказчика. </w:t>
      </w:r>
    </w:p>
    <w:p w:rsidR="00717B8F" w:rsidRPr="006069A2" w:rsidRDefault="006458AC" w:rsidP="00717B8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 w:rsidRPr="006458AC">
        <w:rPr>
          <w:sz w:val="22"/>
          <w:szCs w:val="22"/>
        </w:rPr>
        <w:t>7</w:t>
      </w:r>
      <w:r w:rsidR="00717B8F" w:rsidRPr="00D27F12">
        <w:rPr>
          <w:sz w:val="22"/>
          <w:szCs w:val="22"/>
        </w:rPr>
        <w:t>. В случае</w:t>
      </w:r>
      <w:proofErr w:type="gramStart"/>
      <w:r w:rsidR="00717B8F" w:rsidRPr="00D27F12">
        <w:rPr>
          <w:sz w:val="22"/>
          <w:szCs w:val="22"/>
        </w:rPr>
        <w:t>,</w:t>
      </w:r>
      <w:proofErr w:type="gramEnd"/>
      <w:r w:rsidR="00717B8F" w:rsidRPr="00D27F12">
        <w:rPr>
          <w:sz w:val="22"/>
          <w:szCs w:val="22"/>
        </w:rPr>
        <w:t xml:space="preserve"> если образовательные услуги Заказчиком не были оплачены, Обучающийся не допускается к занятиям, а также к промежуточной, итоговой государственной аттестации, к практике. Исполнитель в </w:t>
      </w:r>
      <w:r w:rsidR="006069A2" w:rsidRPr="006069A2">
        <w:rPr>
          <w:sz w:val="22"/>
          <w:szCs w:val="22"/>
        </w:rPr>
        <w:t xml:space="preserve">                                                                                             </w:t>
      </w:r>
      <w:r w:rsidR="00717B8F" w:rsidRPr="00D27F12">
        <w:rPr>
          <w:sz w:val="22"/>
          <w:szCs w:val="22"/>
        </w:rPr>
        <w:t>таком случае вправе расторгнуть настоящий Договор в одностороннем порядке в соответствии с условиями настоящего Договора.</w:t>
      </w:r>
    </w:p>
    <w:p w:rsidR="00717B8F" w:rsidRPr="009A186A" w:rsidRDefault="00717B8F" w:rsidP="009A186A">
      <w:pPr>
        <w:jc w:val="both"/>
        <w:rPr>
          <w:sz w:val="22"/>
          <w:szCs w:val="22"/>
        </w:rPr>
      </w:pPr>
      <w:r w:rsidRPr="00D27F12">
        <w:rPr>
          <w:sz w:val="22"/>
          <w:szCs w:val="22"/>
        </w:rPr>
        <w:t>Пропуск Обучающимся занятий без уважительной причины не является основанием для неоплаты услуг Исполнителя.</w:t>
      </w:r>
    </w:p>
    <w:p w:rsidR="00AE28A9" w:rsidRPr="006A5A13" w:rsidRDefault="00AE28A9" w:rsidP="00BB6F3A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66837" w:rsidRPr="00D27F12" w:rsidRDefault="00566837" w:rsidP="00BB6F3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27F12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4.2. Настоящий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3. Действие настоящего Договора прекращается досрочно:</w:t>
      </w:r>
    </w:p>
    <w:p w:rsidR="00566837" w:rsidRPr="00D27F12" w:rsidRDefault="00717B8F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4.3.1. </w:t>
      </w:r>
      <w:r w:rsidR="00566837" w:rsidRPr="00D27F12">
        <w:rPr>
          <w:rFonts w:ascii="Times New Roman" w:hAnsi="Times New Roman" w:cs="Times New Roman"/>
          <w:sz w:val="22"/>
          <w:szCs w:val="22"/>
        </w:rPr>
        <w:t xml:space="preserve">по инициативе Обучающегося или родителей (законных представителей) несовершеннолетнего Обучающегося, в </w:t>
      </w:r>
      <w:r w:rsidR="001C577C" w:rsidRPr="00D27F12">
        <w:rPr>
          <w:rFonts w:ascii="Times New Roman" w:hAnsi="Times New Roman" w:cs="Times New Roman"/>
          <w:sz w:val="22"/>
          <w:szCs w:val="22"/>
        </w:rPr>
        <w:t>т.ч.</w:t>
      </w:r>
      <w:r w:rsidR="00566837" w:rsidRPr="00D27F12">
        <w:rPr>
          <w:rFonts w:ascii="Times New Roman" w:hAnsi="Times New Roman" w:cs="Times New Roman"/>
          <w:sz w:val="22"/>
          <w:szCs w:val="22"/>
        </w:rPr>
        <w:t xml:space="preserve">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17B8F" w:rsidRPr="00D27F12" w:rsidRDefault="00717B8F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3.2.</w:t>
      </w:r>
      <w:r w:rsidR="004E2802"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="00566837" w:rsidRPr="00D27F12">
        <w:rPr>
          <w:rFonts w:ascii="Times New Roman" w:hAnsi="Times New Roman" w:cs="Times New Roman"/>
          <w:sz w:val="22"/>
          <w:szCs w:val="22"/>
        </w:rPr>
        <w:t>по инициативе Исполнителя</w:t>
      </w:r>
      <w:r w:rsidRPr="00D27F12">
        <w:rPr>
          <w:rFonts w:ascii="Times New Roman" w:hAnsi="Times New Roman" w:cs="Times New Roman"/>
          <w:sz w:val="22"/>
          <w:szCs w:val="22"/>
        </w:rPr>
        <w:t>:</w:t>
      </w:r>
    </w:p>
    <w:p w:rsidR="00717B8F" w:rsidRPr="00D27F12" w:rsidRDefault="00717B8F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3.2.1.</w:t>
      </w:r>
      <w:r w:rsidR="00566837" w:rsidRPr="00D27F12">
        <w:rPr>
          <w:rFonts w:ascii="Times New Roman" w:hAnsi="Times New Roman" w:cs="Times New Roman"/>
          <w:sz w:val="22"/>
          <w:szCs w:val="22"/>
        </w:rPr>
        <w:t xml:space="preserve"> в случае применения к </w:t>
      </w:r>
      <w:proofErr w:type="gramStart"/>
      <w:r w:rsidR="00566837" w:rsidRPr="00D27F12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, достигшему возраста 15 лет, </w:t>
      </w:r>
      <w:r w:rsidR="00566837" w:rsidRPr="00D27F12">
        <w:rPr>
          <w:rFonts w:ascii="Times New Roman" w:hAnsi="Times New Roman" w:cs="Times New Roman"/>
          <w:sz w:val="22"/>
          <w:szCs w:val="22"/>
        </w:rPr>
        <w:t>отчисления как меры дисциплин</w:t>
      </w:r>
      <w:r w:rsidRPr="00D27F12">
        <w:rPr>
          <w:rFonts w:ascii="Times New Roman" w:hAnsi="Times New Roman" w:cs="Times New Roman"/>
          <w:sz w:val="22"/>
          <w:szCs w:val="22"/>
        </w:rPr>
        <w:t>арного взыскания;</w:t>
      </w:r>
    </w:p>
    <w:p w:rsidR="00717B8F" w:rsidRPr="00D27F12" w:rsidRDefault="00717B8F" w:rsidP="00717B8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4.3.2.2. в случае невыполнения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66837" w:rsidRPr="00D27F12" w:rsidRDefault="00717B8F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3.2.3.</w:t>
      </w:r>
      <w:r w:rsidR="00566837" w:rsidRPr="00D27F12">
        <w:rPr>
          <w:rFonts w:ascii="Times New Roman" w:hAnsi="Times New Roman" w:cs="Times New Roman"/>
          <w:sz w:val="22"/>
          <w:szCs w:val="22"/>
        </w:rPr>
        <w:t xml:space="preserve"> в случае установления нарушения порядка приема в образовательную организацию, повлекшего по вине Обучающегося его незаконное зачисление;</w:t>
      </w:r>
    </w:p>
    <w:p w:rsidR="00D27F12" w:rsidRPr="00D27F12" w:rsidRDefault="00D27F12" w:rsidP="00D27F1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3.2.4. в случае просрочки оплаты стоимости платных образовательных услуг;</w:t>
      </w:r>
    </w:p>
    <w:p w:rsidR="00D27F12" w:rsidRPr="00D27F12" w:rsidRDefault="00D27F12" w:rsidP="00D27F1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3.2.5. в случае невозможности надлежащего исполнения обязательств по оказанию платных образовательных услуг вследствие действий (бездействия) Обучающегося</w:t>
      </w:r>
    </w:p>
    <w:p w:rsidR="00566837" w:rsidRPr="00D27F12" w:rsidRDefault="00D27F12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3.3.</w:t>
      </w:r>
      <w:r w:rsidR="004E2802"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="00566837" w:rsidRPr="00D27F12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</w:t>
      </w:r>
      <w:r w:rsidR="00D27F12" w:rsidRPr="00D27F12">
        <w:rPr>
          <w:rFonts w:ascii="Times New Roman" w:hAnsi="Times New Roman" w:cs="Times New Roman"/>
          <w:sz w:val="22"/>
          <w:szCs w:val="22"/>
        </w:rPr>
        <w:t>4</w:t>
      </w:r>
      <w:r w:rsidRPr="00D27F12">
        <w:rPr>
          <w:rFonts w:ascii="Times New Roman" w:hAnsi="Times New Roman" w:cs="Times New Roman"/>
          <w:sz w:val="22"/>
          <w:szCs w:val="22"/>
        </w:rPr>
        <w:t>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27F12" w:rsidRDefault="00566837" w:rsidP="00FE06C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</w:t>
      </w:r>
      <w:r w:rsidR="00D27F12" w:rsidRPr="00D27F12">
        <w:rPr>
          <w:rFonts w:ascii="Times New Roman" w:hAnsi="Times New Roman" w:cs="Times New Roman"/>
          <w:sz w:val="22"/>
          <w:szCs w:val="22"/>
        </w:rPr>
        <w:t>5</w:t>
      </w:r>
      <w:r w:rsidRPr="00D27F12">
        <w:rPr>
          <w:rFonts w:ascii="Times New Roman" w:hAnsi="Times New Roman" w:cs="Times New Roman"/>
          <w:sz w:val="22"/>
          <w:szCs w:val="22"/>
        </w:rPr>
        <w:t>. Обучающийся</w:t>
      </w:r>
      <w:r w:rsidR="00D27F12" w:rsidRPr="00D27F12">
        <w:rPr>
          <w:rFonts w:ascii="Times New Roman" w:hAnsi="Times New Roman" w:cs="Times New Roman"/>
          <w:sz w:val="22"/>
          <w:szCs w:val="22"/>
        </w:rPr>
        <w:t>, Заказчик</w:t>
      </w:r>
      <w:r w:rsidRPr="00D27F12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E06CE" w:rsidRPr="006A5A13" w:rsidRDefault="00FE06CE" w:rsidP="00FE06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66837" w:rsidRPr="00D27F12" w:rsidRDefault="00566837" w:rsidP="00BB6F3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27F12">
        <w:rPr>
          <w:rFonts w:ascii="Times New Roman" w:hAnsi="Times New Roman" w:cs="Times New Roman"/>
          <w:b/>
          <w:sz w:val="22"/>
          <w:szCs w:val="22"/>
        </w:rPr>
        <w:t>V. Ответственность Исполнителя, Заказчика и Обучающегося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5.2. При обнаружении недостатка образовательной услуги, в </w:t>
      </w:r>
      <w:r w:rsidR="00FB49A4" w:rsidRPr="00D27F12">
        <w:rPr>
          <w:rFonts w:ascii="Times New Roman" w:hAnsi="Times New Roman" w:cs="Times New Roman"/>
          <w:sz w:val="22"/>
          <w:szCs w:val="22"/>
        </w:rPr>
        <w:t>т.ч.</w:t>
      </w:r>
      <w:r w:rsidRPr="00D27F12">
        <w:rPr>
          <w:rFonts w:ascii="Times New Roman" w:hAnsi="Times New Roman" w:cs="Times New Roman"/>
          <w:sz w:val="22"/>
          <w:szCs w:val="22"/>
        </w:rPr>
        <w:t xml:space="preserve">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5.2.1. </w:t>
      </w:r>
      <w:r w:rsidR="00FB49A4" w:rsidRPr="00D27F12">
        <w:rPr>
          <w:rFonts w:ascii="Times New Roman" w:hAnsi="Times New Roman" w:cs="Times New Roman"/>
          <w:sz w:val="22"/>
          <w:szCs w:val="22"/>
        </w:rPr>
        <w:t>б</w:t>
      </w:r>
      <w:r w:rsidRPr="00D27F12">
        <w:rPr>
          <w:rFonts w:ascii="Times New Roman" w:hAnsi="Times New Roman" w:cs="Times New Roman"/>
          <w:sz w:val="22"/>
          <w:szCs w:val="22"/>
        </w:rPr>
        <w:t>езвозмездного оказания образовательной услуги.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5.2.2. </w:t>
      </w:r>
      <w:r w:rsidR="00FB49A4" w:rsidRPr="00D27F12">
        <w:rPr>
          <w:rFonts w:ascii="Times New Roman" w:hAnsi="Times New Roman" w:cs="Times New Roman"/>
          <w:sz w:val="22"/>
          <w:szCs w:val="22"/>
        </w:rPr>
        <w:t>с</w:t>
      </w:r>
      <w:r w:rsidRPr="00D27F12">
        <w:rPr>
          <w:rFonts w:ascii="Times New Roman" w:hAnsi="Times New Roman" w:cs="Times New Roman"/>
          <w:sz w:val="22"/>
          <w:szCs w:val="22"/>
        </w:rPr>
        <w:t>оразмерного уменьшения стоимости оказанной образовательной услуги.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5.2.3. </w:t>
      </w:r>
      <w:r w:rsidR="00FB49A4" w:rsidRPr="00D27F12">
        <w:rPr>
          <w:rFonts w:ascii="Times New Roman" w:hAnsi="Times New Roman" w:cs="Times New Roman"/>
          <w:sz w:val="22"/>
          <w:szCs w:val="22"/>
        </w:rPr>
        <w:t>в</w:t>
      </w:r>
      <w:r w:rsidRPr="00D27F12">
        <w:rPr>
          <w:rFonts w:ascii="Times New Roman" w:hAnsi="Times New Roman" w:cs="Times New Roman"/>
          <w:sz w:val="22"/>
          <w:szCs w:val="22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D27F12" w:rsidRPr="00D27F12">
        <w:rPr>
          <w:rFonts w:ascii="Times New Roman" w:hAnsi="Times New Roman" w:cs="Times New Roman"/>
          <w:sz w:val="22"/>
          <w:szCs w:val="22"/>
        </w:rPr>
        <w:t>90-дневный</w:t>
      </w:r>
      <w:r w:rsidRPr="00D27F12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5.4.1. </w:t>
      </w:r>
      <w:r w:rsidR="00FB49A4" w:rsidRPr="00D27F12">
        <w:rPr>
          <w:rFonts w:ascii="Times New Roman" w:hAnsi="Times New Roman" w:cs="Times New Roman"/>
          <w:sz w:val="22"/>
          <w:szCs w:val="22"/>
        </w:rPr>
        <w:t>н</w:t>
      </w:r>
      <w:r w:rsidRPr="00D27F12">
        <w:rPr>
          <w:rFonts w:ascii="Times New Roman" w:hAnsi="Times New Roman" w:cs="Times New Roman"/>
          <w:sz w:val="22"/>
          <w:szCs w:val="22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5.4.2. </w:t>
      </w:r>
      <w:r w:rsidR="00FB49A4" w:rsidRPr="00D27F12">
        <w:rPr>
          <w:rFonts w:ascii="Times New Roman" w:hAnsi="Times New Roman" w:cs="Times New Roman"/>
          <w:sz w:val="22"/>
          <w:szCs w:val="22"/>
        </w:rPr>
        <w:t>п</w:t>
      </w:r>
      <w:r w:rsidRPr="00D27F12">
        <w:rPr>
          <w:rFonts w:ascii="Times New Roman" w:hAnsi="Times New Roman" w:cs="Times New Roman"/>
          <w:sz w:val="22"/>
          <w:szCs w:val="22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5.4.3. </w:t>
      </w:r>
      <w:r w:rsidR="00FB49A4" w:rsidRPr="00D27F12">
        <w:rPr>
          <w:rFonts w:ascii="Times New Roman" w:hAnsi="Times New Roman" w:cs="Times New Roman"/>
          <w:sz w:val="22"/>
          <w:szCs w:val="22"/>
        </w:rPr>
        <w:t>п</w:t>
      </w:r>
      <w:r w:rsidRPr="00D27F12">
        <w:rPr>
          <w:rFonts w:ascii="Times New Roman" w:hAnsi="Times New Roman" w:cs="Times New Roman"/>
          <w:sz w:val="22"/>
          <w:szCs w:val="22"/>
        </w:rPr>
        <w:t>отребовать уменьшения стоимости образовательной услуги;</w:t>
      </w:r>
    </w:p>
    <w:p w:rsidR="006458AC" w:rsidRPr="00FE06CE" w:rsidRDefault="00566837" w:rsidP="006458AC">
      <w:pPr>
        <w:pStyle w:val="ConsPlusNormal"/>
        <w:tabs>
          <w:tab w:val="left" w:pos="347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5.4.4. </w:t>
      </w:r>
      <w:r w:rsidR="00FB49A4" w:rsidRPr="00D27F12">
        <w:rPr>
          <w:rFonts w:ascii="Times New Roman" w:hAnsi="Times New Roman" w:cs="Times New Roman"/>
          <w:sz w:val="22"/>
          <w:szCs w:val="22"/>
        </w:rPr>
        <w:t>р</w:t>
      </w:r>
      <w:r w:rsidRPr="00D27F12">
        <w:rPr>
          <w:rFonts w:ascii="Times New Roman" w:hAnsi="Times New Roman" w:cs="Times New Roman"/>
          <w:sz w:val="22"/>
          <w:szCs w:val="22"/>
        </w:rPr>
        <w:t>асторгнуть Договор.</w:t>
      </w:r>
      <w:r w:rsidR="006458AC">
        <w:rPr>
          <w:rFonts w:ascii="Times New Roman" w:hAnsi="Times New Roman" w:cs="Times New Roman"/>
          <w:sz w:val="22"/>
          <w:szCs w:val="22"/>
        </w:rPr>
        <w:tab/>
      </w:r>
    </w:p>
    <w:p w:rsidR="00AE28A9" w:rsidRDefault="00AE28A9" w:rsidP="00BB6F3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66837" w:rsidRPr="00D27F12" w:rsidRDefault="00566837" w:rsidP="00BB6F3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27F12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566837" w:rsidRPr="00D27F12" w:rsidRDefault="00566837" w:rsidP="00D27F12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27F12" w:rsidRPr="00D27F12" w:rsidRDefault="00D27F12" w:rsidP="00D27F12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lastRenderedPageBreak/>
        <w:t xml:space="preserve">6.2.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В случае предоставления Обучающемуся академического отпуска, действие Договора продлевается на срок предоставления отпуска, при соблюдении на момент предоставления академического отпуска Заказчиком требований к порядку оплаты, предусмотренных в настоящем Договоре.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Во время академического отпуска плата за обучение не взимается.</w:t>
      </w:r>
    </w:p>
    <w:p w:rsidR="00AE28A9" w:rsidRPr="006A5A13" w:rsidRDefault="00AE28A9" w:rsidP="00BB6F3A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66837" w:rsidRPr="00D27F12" w:rsidRDefault="00566837" w:rsidP="00BB6F3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27F12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7.1. Сведения</w:t>
      </w:r>
      <w:r w:rsidR="00D27F12" w:rsidRPr="00D27F12">
        <w:rPr>
          <w:rFonts w:ascii="Times New Roman" w:hAnsi="Times New Roman" w:cs="Times New Roman"/>
          <w:sz w:val="22"/>
          <w:szCs w:val="22"/>
        </w:rPr>
        <w:t xml:space="preserve"> об Исполнителе и его деятельности</w:t>
      </w:r>
      <w:r w:rsidRPr="00D27F12">
        <w:rPr>
          <w:rFonts w:ascii="Times New Roman" w:hAnsi="Times New Roman" w:cs="Times New Roman"/>
          <w:sz w:val="22"/>
          <w:szCs w:val="22"/>
        </w:rPr>
        <w:t xml:space="preserve">, указанные в настоящем Договоре, соответствуют информации, размещенной на официальном сайте Исполнителя в сети </w:t>
      </w:r>
      <w:r w:rsidR="00FB49A4" w:rsidRPr="00D27F12">
        <w:rPr>
          <w:rFonts w:ascii="Times New Roman" w:hAnsi="Times New Roman" w:cs="Times New Roman"/>
          <w:sz w:val="22"/>
          <w:szCs w:val="22"/>
        </w:rPr>
        <w:t>«</w:t>
      </w:r>
      <w:r w:rsidRPr="00D27F12">
        <w:rPr>
          <w:rFonts w:ascii="Times New Roman" w:hAnsi="Times New Roman" w:cs="Times New Roman"/>
          <w:sz w:val="22"/>
          <w:szCs w:val="22"/>
        </w:rPr>
        <w:t>Интернет</w:t>
      </w:r>
      <w:r w:rsidR="00FB49A4" w:rsidRPr="00D27F12">
        <w:rPr>
          <w:rFonts w:ascii="Times New Roman" w:hAnsi="Times New Roman" w:cs="Times New Roman"/>
          <w:sz w:val="22"/>
          <w:szCs w:val="22"/>
        </w:rPr>
        <w:t>»</w:t>
      </w:r>
      <w:r w:rsidRPr="00D27F12">
        <w:rPr>
          <w:rFonts w:ascii="Times New Roman" w:hAnsi="Times New Roman" w:cs="Times New Roman"/>
          <w:sz w:val="22"/>
          <w:szCs w:val="22"/>
        </w:rPr>
        <w:t xml:space="preserve"> на дату заключения настоящего Договора.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7.</w:t>
      </w:r>
      <w:r w:rsidR="00536985" w:rsidRPr="00D27F12">
        <w:rPr>
          <w:rFonts w:ascii="Times New Roman" w:hAnsi="Times New Roman" w:cs="Times New Roman"/>
          <w:sz w:val="22"/>
          <w:szCs w:val="22"/>
        </w:rPr>
        <w:t>2</w:t>
      </w:r>
      <w:r w:rsidRPr="00D27F12">
        <w:rPr>
          <w:rFonts w:ascii="Times New Roman" w:hAnsi="Times New Roman" w:cs="Times New Roman"/>
          <w:sz w:val="22"/>
          <w:szCs w:val="22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FE38F2" w:rsidRPr="00D27F12" w:rsidRDefault="00FE38F2" w:rsidP="004E2802">
      <w:pPr>
        <w:jc w:val="both"/>
        <w:rPr>
          <w:sz w:val="22"/>
          <w:szCs w:val="22"/>
        </w:rPr>
      </w:pPr>
      <w:r w:rsidRPr="00D27F12">
        <w:rPr>
          <w:sz w:val="22"/>
          <w:szCs w:val="22"/>
        </w:rPr>
        <w:t xml:space="preserve">7.3. С Уставом </w:t>
      </w:r>
      <w:r w:rsidR="000A4EAA">
        <w:rPr>
          <w:sz w:val="22"/>
          <w:szCs w:val="22"/>
        </w:rPr>
        <w:t>ФГБОУ В</w:t>
      </w:r>
      <w:r w:rsidR="004E2802" w:rsidRPr="00D27F12">
        <w:rPr>
          <w:sz w:val="22"/>
          <w:szCs w:val="22"/>
        </w:rPr>
        <w:t>О «РЭУ им. Г.В. Плеханова»</w:t>
      </w:r>
      <w:r w:rsidRPr="00D27F12">
        <w:rPr>
          <w:sz w:val="22"/>
          <w:szCs w:val="22"/>
        </w:rPr>
        <w:t>, лицензией, свидетельством об аккредитации, Положением об Институте, Правилами внутреннего распорядка</w:t>
      </w:r>
      <w:r w:rsidR="00D27F12" w:rsidRPr="00D27F12">
        <w:rPr>
          <w:sz w:val="22"/>
          <w:szCs w:val="22"/>
        </w:rPr>
        <w:t xml:space="preserve"> </w:t>
      </w:r>
      <w:proofErr w:type="gramStart"/>
      <w:r w:rsidR="00D27F12" w:rsidRPr="00D27F12">
        <w:rPr>
          <w:sz w:val="22"/>
          <w:szCs w:val="22"/>
        </w:rPr>
        <w:t>обучающихся</w:t>
      </w:r>
      <w:proofErr w:type="gramEnd"/>
      <w:r w:rsidRPr="00D27F12">
        <w:rPr>
          <w:sz w:val="22"/>
          <w:szCs w:val="22"/>
        </w:rPr>
        <w:t>, Правилами приема, учебным планом выбранной специальности ознакомлен. Разрешаю использовать мои персональные данные в пределах, установленных действующим законодательством. Нев</w:t>
      </w:r>
      <w:r w:rsidR="001E2AB4" w:rsidRPr="00D27F12">
        <w:rPr>
          <w:sz w:val="22"/>
          <w:szCs w:val="22"/>
        </w:rPr>
        <w:t>ыясненных вопросов по всем выше</w:t>
      </w:r>
      <w:r w:rsidRPr="00D27F12">
        <w:rPr>
          <w:sz w:val="22"/>
          <w:szCs w:val="22"/>
        </w:rPr>
        <w:t xml:space="preserve">указанным документам не имею. </w:t>
      </w:r>
    </w:p>
    <w:p w:rsidR="00566837" w:rsidRPr="00D27F12" w:rsidRDefault="00566837" w:rsidP="00BB6F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7.</w:t>
      </w:r>
      <w:r w:rsidR="00FE38F2" w:rsidRPr="00D27F12">
        <w:rPr>
          <w:rFonts w:ascii="Times New Roman" w:hAnsi="Times New Roman" w:cs="Times New Roman"/>
          <w:sz w:val="22"/>
          <w:szCs w:val="22"/>
        </w:rPr>
        <w:t>4</w:t>
      </w:r>
      <w:r w:rsidRPr="00D27F12">
        <w:rPr>
          <w:rFonts w:ascii="Times New Roman" w:hAnsi="Times New Roman" w:cs="Times New Roman"/>
          <w:sz w:val="22"/>
          <w:szCs w:val="22"/>
        </w:rPr>
        <w:t>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A186A" w:rsidRPr="00FE06CE" w:rsidRDefault="00566837" w:rsidP="009A186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7.</w:t>
      </w:r>
      <w:r w:rsidR="00FE38F2" w:rsidRPr="00D27F12">
        <w:rPr>
          <w:rFonts w:ascii="Times New Roman" w:hAnsi="Times New Roman" w:cs="Times New Roman"/>
          <w:sz w:val="22"/>
          <w:szCs w:val="22"/>
        </w:rPr>
        <w:t>5</w:t>
      </w:r>
      <w:r w:rsidRPr="00D27F12">
        <w:rPr>
          <w:rFonts w:ascii="Times New Roman" w:hAnsi="Times New Roman" w:cs="Times New Roman"/>
          <w:sz w:val="22"/>
          <w:szCs w:val="22"/>
        </w:rPr>
        <w:t>. Изменения Договора оформляются дополнительными соглашениями к Договору.</w:t>
      </w:r>
      <w:bookmarkStart w:id="1" w:name="Par135"/>
      <w:bookmarkEnd w:id="1"/>
    </w:p>
    <w:p w:rsidR="007C69F3" w:rsidRPr="007C3F1E" w:rsidRDefault="007C69F3" w:rsidP="007F2682">
      <w:pPr>
        <w:pStyle w:val="a5"/>
        <w:rPr>
          <w:sz w:val="20"/>
          <w:szCs w:val="20"/>
        </w:rPr>
      </w:pPr>
    </w:p>
    <w:p w:rsidR="007C69F3" w:rsidRDefault="007C69F3" w:rsidP="007C69F3">
      <w:pPr>
        <w:pStyle w:val="ConsPlusNormal"/>
        <w:jc w:val="center"/>
        <w:outlineLvl w:val="0"/>
        <w:rPr>
          <w:sz w:val="16"/>
          <w:szCs w:val="16"/>
        </w:rPr>
      </w:pPr>
      <w:r w:rsidRPr="00D27F12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tbl>
      <w:tblPr>
        <w:tblW w:w="10774" w:type="dxa"/>
        <w:tblInd w:w="-34" w:type="dxa"/>
        <w:tblLayout w:type="fixed"/>
        <w:tblLook w:val="0000"/>
      </w:tblPr>
      <w:tblGrid>
        <w:gridCol w:w="720"/>
        <w:gridCol w:w="2541"/>
        <w:gridCol w:w="3861"/>
        <w:gridCol w:w="3652"/>
      </w:tblGrid>
      <w:tr w:rsidR="00AE28A9" w:rsidRPr="00D177A5" w:rsidTr="006A5A13">
        <w:trPr>
          <w:trHeight w:val="228"/>
        </w:trPr>
        <w:tc>
          <w:tcPr>
            <w:tcW w:w="3261" w:type="dxa"/>
            <w:gridSpan w:val="2"/>
          </w:tcPr>
          <w:p w:rsidR="00AE28A9" w:rsidRPr="006C2A50" w:rsidRDefault="00AE28A9" w:rsidP="00EB5E93">
            <w:pPr>
              <w:keepNext/>
              <w:keepLines/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eastAsia="Courier New"/>
                <w:b/>
                <w:bCs/>
                <w:sz w:val="22"/>
                <w:szCs w:val="22"/>
              </w:rPr>
              <w:t>«</w:t>
            </w:r>
            <w:r w:rsidRPr="00D177A5">
              <w:rPr>
                <w:rFonts w:eastAsia="Courier New"/>
                <w:b/>
                <w:bCs/>
                <w:sz w:val="22"/>
                <w:szCs w:val="22"/>
              </w:rPr>
              <w:t>ИСПОЛНИТЕЛЬ</w:t>
            </w:r>
            <w:r>
              <w:rPr>
                <w:rFonts w:eastAsia="Courier New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861" w:type="dxa"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C69F3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3652" w:type="dxa"/>
          </w:tcPr>
          <w:p w:rsidR="00AE28A9" w:rsidRPr="00D177A5" w:rsidRDefault="006A5A13" w:rsidP="00EB5E93">
            <w:pPr>
              <w:widowControl w:val="0"/>
              <w:shd w:val="clear" w:color="auto" w:fill="FFFFFF"/>
              <w:tabs>
                <w:tab w:val="left" w:pos="53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AE28A9" w:rsidRPr="00D177A5">
              <w:rPr>
                <w:b/>
                <w:sz w:val="22"/>
                <w:szCs w:val="22"/>
              </w:rPr>
              <w:t>ОБУЧАЮЩИЙСЯ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AE28A9" w:rsidRPr="00D177A5" w:rsidTr="00EB5E93">
        <w:trPr>
          <w:trHeight w:val="964"/>
        </w:trPr>
        <w:tc>
          <w:tcPr>
            <w:tcW w:w="3261" w:type="dxa"/>
            <w:gridSpan w:val="2"/>
          </w:tcPr>
          <w:p w:rsidR="00AE28A9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center"/>
              <w:rPr>
                <w:b/>
                <w:sz w:val="20"/>
                <w:szCs w:val="20"/>
              </w:rPr>
            </w:pPr>
            <w:r w:rsidRPr="006C2A50">
              <w:rPr>
                <w:b/>
                <w:sz w:val="20"/>
                <w:szCs w:val="20"/>
              </w:rPr>
              <w:t>«ДЕРБЕНТСКИЙ ФИЛИАЛ ООО АГЭУ»</w:t>
            </w: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center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368600, Россия, Республика Дагестан, г</w:t>
            </w:r>
            <w:proofErr w:type="gramStart"/>
            <w:r w:rsidRPr="00D177A5">
              <w:rPr>
                <w:sz w:val="22"/>
                <w:szCs w:val="22"/>
              </w:rPr>
              <w:t>.Д</w:t>
            </w:r>
            <w:proofErr w:type="gramEnd"/>
            <w:r w:rsidRPr="00D177A5">
              <w:rPr>
                <w:sz w:val="22"/>
                <w:szCs w:val="22"/>
              </w:rPr>
              <w:t>ербент, ул.Гейдара Алиева, дом №10Б</w:t>
            </w:r>
          </w:p>
          <w:p w:rsidR="00AE28A9" w:rsidRPr="00FC556F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center"/>
              <w:rPr>
                <w:sz w:val="22"/>
                <w:szCs w:val="22"/>
                <w:lang w:val="en-US"/>
              </w:rPr>
            </w:pPr>
            <w:r w:rsidRPr="00D177A5">
              <w:rPr>
                <w:sz w:val="22"/>
                <w:szCs w:val="22"/>
              </w:rPr>
              <w:t>тел</w:t>
            </w:r>
            <w:r w:rsidRPr="00FC556F">
              <w:rPr>
                <w:sz w:val="22"/>
                <w:szCs w:val="22"/>
                <w:lang w:val="en-US"/>
              </w:rPr>
              <w:t>.4-52-84, 4-52-85</w:t>
            </w:r>
          </w:p>
          <w:p w:rsidR="00FC556F" w:rsidRPr="00FC556F" w:rsidRDefault="00FC556F" w:rsidP="00EB5E93">
            <w:pPr>
              <w:widowControl w:val="0"/>
              <w:shd w:val="clear" w:color="auto" w:fill="FFFFFF"/>
              <w:tabs>
                <w:tab w:val="left" w:pos="534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FC556F">
              <w:rPr>
                <w:sz w:val="22"/>
                <w:szCs w:val="22"/>
              </w:rPr>
              <w:t xml:space="preserve">E-mail: </w:t>
            </w:r>
            <w:hyperlink r:id="rId11" w:history="1">
              <w:r w:rsidRPr="00FC556F">
                <w:rPr>
                  <w:sz w:val="22"/>
                  <w:szCs w:val="22"/>
                </w:rPr>
                <w:t>dfazeu@yandex.ru</w:t>
              </w:r>
            </w:hyperlink>
          </w:p>
        </w:tc>
        <w:tc>
          <w:tcPr>
            <w:tcW w:w="3861" w:type="dxa"/>
            <w:vMerge w:val="restart"/>
          </w:tcPr>
          <w:p w:rsidR="00AE28A9" w:rsidRPr="00351B6C" w:rsidRDefault="00AE28A9" w:rsidP="00EB5E93">
            <w:pPr>
              <w:pStyle w:val="2"/>
              <w:rPr>
                <w:szCs w:val="22"/>
              </w:rPr>
            </w:pPr>
            <w:r w:rsidRPr="00C50921">
              <w:rPr>
                <w:sz w:val="22"/>
                <w:szCs w:val="22"/>
              </w:rPr>
              <w:t>Наименование юридического лица</w:t>
            </w:r>
            <w:r w:rsidRPr="00351B6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351B6C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</w:t>
            </w:r>
            <w:r w:rsidRPr="00351B6C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___________________</w:t>
            </w:r>
          </w:p>
          <w:p w:rsidR="00AE28A9" w:rsidRPr="00351B6C" w:rsidRDefault="00AE28A9" w:rsidP="00EB5E93">
            <w:pPr>
              <w:pStyle w:val="2"/>
              <w:rPr>
                <w:szCs w:val="22"/>
              </w:rPr>
            </w:pPr>
            <w:r w:rsidRPr="008C4988">
              <w:rPr>
                <w:sz w:val="22"/>
                <w:szCs w:val="22"/>
              </w:rPr>
              <w:t>Юридический адрес</w:t>
            </w:r>
            <w:r w:rsidRPr="00351B6C">
              <w:rPr>
                <w:sz w:val="22"/>
                <w:szCs w:val="22"/>
              </w:rPr>
              <w:t>:_________</w:t>
            </w:r>
            <w:r>
              <w:rPr>
                <w:sz w:val="22"/>
                <w:szCs w:val="22"/>
              </w:rPr>
              <w:t>______</w:t>
            </w:r>
          </w:p>
          <w:p w:rsidR="00AE28A9" w:rsidRDefault="00AE28A9" w:rsidP="00EB5E93">
            <w:pPr>
              <w:pStyle w:val="2"/>
              <w:rPr>
                <w:szCs w:val="22"/>
              </w:rPr>
            </w:pPr>
            <w:r w:rsidRPr="00351B6C">
              <w:rPr>
                <w:sz w:val="22"/>
                <w:szCs w:val="22"/>
              </w:rPr>
              <w:t>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AE28A9" w:rsidRDefault="00AE28A9" w:rsidP="00EB5E93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AE28A9" w:rsidRDefault="00AE28A9" w:rsidP="00EB5E93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Фактический адрес:________________</w:t>
            </w:r>
          </w:p>
          <w:p w:rsidR="00AE28A9" w:rsidRDefault="00AE28A9" w:rsidP="00EB5E93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AE28A9" w:rsidRPr="00351B6C" w:rsidRDefault="00AE28A9" w:rsidP="00EB5E93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AE28A9" w:rsidRDefault="00AE28A9" w:rsidP="00EB5E9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Pr="00351B6C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___</w:t>
            </w:r>
          </w:p>
          <w:p w:rsidR="00AE28A9" w:rsidRDefault="00AE28A9" w:rsidP="00EB5E93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КПП_______________________</w:t>
            </w:r>
          </w:p>
          <w:p w:rsidR="00AE28A9" w:rsidRDefault="00AE28A9" w:rsidP="00EB5E93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  <w:r w:rsidRPr="00351B6C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__</w:t>
            </w:r>
          </w:p>
          <w:p w:rsidR="00AE28A9" w:rsidRDefault="00AE28A9" w:rsidP="00EB5E93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AE28A9" w:rsidRDefault="00AE28A9" w:rsidP="00EB5E93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AE28A9" w:rsidRDefault="00AE28A9" w:rsidP="00EB5E93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 w:rsidR="00AE28A9" w:rsidRPr="007C69F3" w:rsidRDefault="00AE28A9" w:rsidP="00EB5E93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AE28A9" w:rsidRDefault="00AE28A9" w:rsidP="00EB5E93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ОКВЭД__________________________</w:t>
            </w:r>
          </w:p>
          <w:p w:rsidR="00AE28A9" w:rsidRDefault="00AE28A9" w:rsidP="00EB5E93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ОКПО___________________________</w:t>
            </w:r>
          </w:p>
          <w:p w:rsidR="00AE28A9" w:rsidRPr="00351B6C" w:rsidRDefault="00AE28A9" w:rsidP="00EB5E93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ОГРН ___________________________</w:t>
            </w: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51B6C">
              <w:rPr>
                <w:sz w:val="22"/>
                <w:szCs w:val="22"/>
              </w:rPr>
              <w:t>Телефон:_________________________</w:t>
            </w:r>
            <w:r w:rsidRPr="007C69F3">
              <w:rPr>
                <w:sz w:val="22"/>
                <w:szCs w:val="22"/>
              </w:rPr>
              <w:t xml:space="preserve"> </w:t>
            </w:r>
            <w:proofErr w:type="spellStart"/>
            <w:r w:rsidRPr="007C69F3">
              <w:rPr>
                <w:sz w:val="22"/>
                <w:szCs w:val="22"/>
              </w:rPr>
              <w:t>E-mail</w:t>
            </w:r>
            <w:proofErr w:type="spellEnd"/>
            <w:r w:rsidRPr="007C69F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_________</w:t>
            </w:r>
            <w:r w:rsidRPr="00351B6C">
              <w:rPr>
                <w:sz w:val="22"/>
                <w:szCs w:val="22"/>
              </w:rPr>
              <w:t>_____________</w:t>
            </w:r>
            <w:r w:rsidR="00351DEF">
              <w:rPr>
                <w:sz w:val="22"/>
                <w:szCs w:val="22"/>
              </w:rPr>
              <w:t>___</w:t>
            </w:r>
          </w:p>
          <w:p w:rsidR="00351DEF" w:rsidRPr="00351DEF" w:rsidRDefault="00351DEF" w:rsidP="00351DEF">
            <w:pPr>
              <w:pStyle w:val="2"/>
              <w:jc w:val="left"/>
              <w:rPr>
                <w:sz w:val="16"/>
                <w:szCs w:val="16"/>
              </w:rPr>
            </w:pPr>
          </w:p>
          <w:p w:rsidR="00351DEF" w:rsidRDefault="00351DEF" w:rsidP="00351DEF">
            <w:pPr>
              <w:pStyle w:val="2"/>
              <w:ind w:right="-74"/>
              <w:jc w:val="left"/>
              <w:rPr>
                <w:szCs w:val="22"/>
              </w:rPr>
            </w:pPr>
            <w:r>
              <w:rPr>
                <w:szCs w:val="22"/>
              </w:rPr>
              <w:t>______________________________</w:t>
            </w:r>
          </w:p>
          <w:p w:rsidR="00351DEF" w:rsidRPr="00351DEF" w:rsidRDefault="00351DEF" w:rsidP="00351DEF">
            <w:pPr>
              <w:pStyle w:val="2"/>
              <w:jc w:val="left"/>
              <w:rPr>
                <w:sz w:val="16"/>
                <w:szCs w:val="16"/>
              </w:rPr>
            </w:pPr>
            <w:r w:rsidRPr="00351DEF">
              <w:rPr>
                <w:sz w:val="16"/>
                <w:szCs w:val="16"/>
              </w:rPr>
              <w:t>(наименование должности представителя Заказчика)</w:t>
            </w:r>
          </w:p>
          <w:p w:rsidR="00351DEF" w:rsidRPr="006A5A13" w:rsidRDefault="00351DEF" w:rsidP="00351DEF">
            <w:pPr>
              <w:pStyle w:val="2"/>
              <w:jc w:val="left"/>
              <w:rPr>
                <w:sz w:val="16"/>
                <w:szCs w:val="16"/>
              </w:rPr>
            </w:pPr>
          </w:p>
          <w:p w:rsidR="00351DEF" w:rsidRPr="00484BBF" w:rsidRDefault="00351DEF" w:rsidP="00351DEF">
            <w:pPr>
              <w:pStyle w:val="2"/>
              <w:jc w:val="left"/>
              <w:rPr>
                <w:szCs w:val="22"/>
              </w:rPr>
            </w:pPr>
            <w:r w:rsidRPr="00484BBF">
              <w:rPr>
                <w:sz w:val="22"/>
                <w:szCs w:val="22"/>
              </w:rPr>
              <w:t>___________/</w:t>
            </w:r>
            <w:r>
              <w:rPr>
                <w:sz w:val="22"/>
                <w:szCs w:val="22"/>
              </w:rPr>
              <w:t>________________</w:t>
            </w:r>
          </w:p>
          <w:p w:rsidR="00351DEF" w:rsidRDefault="00351DEF" w:rsidP="00351DEF">
            <w:pPr>
              <w:pStyle w:val="2"/>
              <w:jc w:val="lef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D177A5">
              <w:rPr>
                <w:sz w:val="22"/>
                <w:szCs w:val="22"/>
              </w:rPr>
              <w:t xml:space="preserve"> </w:t>
            </w:r>
            <w:r w:rsidRPr="007C69F3">
              <w:rPr>
                <w:sz w:val="16"/>
                <w:szCs w:val="16"/>
              </w:rPr>
              <w:t>(подпись)</w:t>
            </w:r>
            <w:r>
              <w:rPr>
                <w:sz w:val="22"/>
                <w:szCs w:val="22"/>
              </w:rPr>
              <w:t xml:space="preserve">                </w:t>
            </w:r>
            <w:r w:rsidRPr="00797F1E"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(фамилия, инициалы)</w:t>
            </w:r>
          </w:p>
          <w:p w:rsidR="00351DEF" w:rsidRDefault="006A5A13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«_____»_______________2019 г.</w:t>
            </w:r>
          </w:p>
          <w:p w:rsidR="006A5A13" w:rsidRDefault="006A5A13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:rsidR="00AE28A9" w:rsidRPr="00D177A5" w:rsidRDefault="00351DEF" w:rsidP="006A5A1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b/>
                <w:sz w:val="22"/>
                <w:szCs w:val="22"/>
              </w:rPr>
            </w:pPr>
            <w:r w:rsidRPr="006A5A13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3652" w:type="dxa"/>
            <w:vMerge w:val="restart"/>
          </w:tcPr>
          <w:p w:rsidR="00AE28A9" w:rsidRPr="00D177A5" w:rsidRDefault="00AE28A9" w:rsidP="00EB5E93">
            <w:pPr>
              <w:widowControl w:val="0"/>
              <w:pBdr>
                <w:bottom w:val="single" w:sz="4" w:space="1" w:color="auto"/>
              </w:pBdr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>__</w:t>
            </w:r>
            <w:r w:rsidRPr="00D177A5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>__</w:t>
            </w:r>
          </w:p>
          <w:p w:rsidR="00AE28A9" w:rsidRPr="00D177A5" w:rsidRDefault="00AE28A9" w:rsidP="00EB5E93">
            <w:pPr>
              <w:widowControl w:val="0"/>
              <w:pBdr>
                <w:bottom w:val="single" w:sz="4" w:space="1" w:color="auto"/>
              </w:pBdr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E28A9" w:rsidRDefault="00AE28A9" w:rsidP="00EB5E93">
            <w:pPr>
              <w:widowControl w:val="0"/>
              <w:pBdr>
                <w:bottom w:val="single" w:sz="4" w:space="1" w:color="auto"/>
              </w:pBdr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Дата рождения________________</w:t>
            </w:r>
            <w:r>
              <w:rPr>
                <w:sz w:val="22"/>
                <w:szCs w:val="22"/>
              </w:rPr>
              <w:t>__</w:t>
            </w:r>
          </w:p>
          <w:p w:rsidR="00AE28A9" w:rsidRPr="00D177A5" w:rsidRDefault="00AE28A9" w:rsidP="00EB5E93">
            <w:pPr>
              <w:widowControl w:val="0"/>
              <w:pBdr>
                <w:bottom w:val="single" w:sz="4" w:space="1" w:color="auto"/>
              </w:pBdr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 xml:space="preserve">Адрес </w:t>
            </w:r>
            <w:r w:rsidRPr="0042102A">
              <w:rPr>
                <w:i/>
                <w:sz w:val="20"/>
                <w:szCs w:val="20"/>
              </w:rPr>
              <w:t>(с почтовым индексом):</w:t>
            </w: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b/>
                <w:sz w:val="22"/>
                <w:szCs w:val="22"/>
              </w:rPr>
            </w:pPr>
            <w:r w:rsidRPr="00D177A5">
              <w:rPr>
                <w:b/>
                <w:sz w:val="22"/>
                <w:szCs w:val="22"/>
              </w:rPr>
              <w:t>________________________________________________________</w:t>
            </w:r>
            <w:r>
              <w:rPr>
                <w:b/>
                <w:sz w:val="22"/>
                <w:szCs w:val="22"/>
              </w:rPr>
              <w:t>______</w:t>
            </w: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Паспорт _______№ ___________</w:t>
            </w:r>
            <w:r>
              <w:rPr>
                <w:sz w:val="22"/>
                <w:szCs w:val="22"/>
              </w:rPr>
              <w:t>__</w:t>
            </w: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 xml:space="preserve">Кем, когда </w:t>
            </w:r>
            <w:proofErr w:type="gramStart"/>
            <w:r w:rsidRPr="00D177A5">
              <w:rPr>
                <w:sz w:val="22"/>
                <w:szCs w:val="22"/>
              </w:rPr>
              <w:t>выдан</w:t>
            </w:r>
            <w:proofErr w:type="gramEnd"/>
            <w:r w:rsidRPr="00D177A5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</w:t>
            </w: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_________________________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СПС</w:t>
            </w:r>
            <w:r>
              <w:rPr>
                <w:sz w:val="22"/>
                <w:szCs w:val="22"/>
              </w:rPr>
              <w:t>___</w:t>
            </w:r>
            <w:r w:rsidRPr="00D177A5">
              <w:rPr>
                <w:sz w:val="22"/>
                <w:szCs w:val="22"/>
              </w:rPr>
              <w:t>_______________________ ИНН _______________________</w:t>
            </w:r>
            <w:r>
              <w:rPr>
                <w:sz w:val="22"/>
                <w:szCs w:val="22"/>
              </w:rPr>
              <w:t>__</w:t>
            </w: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Тел.  _______________________</w:t>
            </w:r>
            <w:r>
              <w:rPr>
                <w:sz w:val="22"/>
                <w:szCs w:val="22"/>
              </w:rPr>
              <w:t>__</w:t>
            </w: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b/>
                <w:sz w:val="22"/>
                <w:szCs w:val="22"/>
              </w:rPr>
            </w:pPr>
            <w:r w:rsidRPr="00D177A5">
              <w:rPr>
                <w:b/>
                <w:sz w:val="22"/>
                <w:szCs w:val="22"/>
              </w:rPr>
              <w:t xml:space="preserve">__________ </w:t>
            </w:r>
            <w:r w:rsidRPr="008C095B">
              <w:rPr>
                <w:sz w:val="22"/>
                <w:szCs w:val="22"/>
              </w:rPr>
              <w:t>(______________</w:t>
            </w:r>
            <w:r>
              <w:rPr>
                <w:sz w:val="22"/>
                <w:szCs w:val="22"/>
              </w:rPr>
              <w:t>__</w:t>
            </w:r>
            <w:r w:rsidRPr="008C095B">
              <w:rPr>
                <w:sz w:val="22"/>
                <w:szCs w:val="22"/>
              </w:rPr>
              <w:t>__)</w:t>
            </w:r>
          </w:p>
          <w:p w:rsidR="00AE28A9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18"/>
                <w:szCs w:val="18"/>
              </w:rPr>
            </w:pPr>
            <w:r w:rsidRPr="00D177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(</w:t>
            </w:r>
            <w:r w:rsidRPr="0042102A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  <w:r w:rsidRPr="0042102A"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42102A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(</w:t>
            </w:r>
            <w:r w:rsidRPr="0042102A">
              <w:rPr>
                <w:sz w:val="18"/>
                <w:szCs w:val="18"/>
              </w:rPr>
              <w:t>фамилия разборчиво</w:t>
            </w:r>
            <w:r>
              <w:rPr>
                <w:sz w:val="18"/>
                <w:szCs w:val="18"/>
              </w:rPr>
              <w:t>)</w:t>
            </w: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b/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«_____»_____________2019 г.</w:t>
            </w:r>
          </w:p>
        </w:tc>
      </w:tr>
      <w:tr w:rsidR="00AE28A9" w:rsidRPr="00D177A5" w:rsidTr="00EB5E93">
        <w:trPr>
          <w:trHeight w:val="318"/>
        </w:trPr>
        <w:tc>
          <w:tcPr>
            <w:tcW w:w="720" w:type="dxa"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ИНН</w:t>
            </w:r>
          </w:p>
        </w:tc>
        <w:tc>
          <w:tcPr>
            <w:tcW w:w="2541" w:type="dxa"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9909437740</w:t>
            </w:r>
          </w:p>
        </w:tc>
        <w:tc>
          <w:tcPr>
            <w:tcW w:w="3861" w:type="dxa"/>
            <w:vMerge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AE28A9" w:rsidRPr="00D177A5" w:rsidRDefault="00AE28A9" w:rsidP="00EB5E93">
            <w:pPr>
              <w:widowControl w:val="0"/>
              <w:pBdr>
                <w:bottom w:val="single" w:sz="12" w:space="1" w:color="auto"/>
              </w:pBdr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</w:tc>
      </w:tr>
      <w:tr w:rsidR="00AE28A9" w:rsidRPr="00D177A5" w:rsidTr="00EB5E93">
        <w:trPr>
          <w:trHeight w:val="355"/>
        </w:trPr>
        <w:tc>
          <w:tcPr>
            <w:tcW w:w="720" w:type="dxa"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КПП</w:t>
            </w:r>
          </w:p>
        </w:tc>
        <w:tc>
          <w:tcPr>
            <w:tcW w:w="2541" w:type="dxa"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054251001</w:t>
            </w:r>
          </w:p>
        </w:tc>
        <w:tc>
          <w:tcPr>
            <w:tcW w:w="3861" w:type="dxa"/>
            <w:vMerge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AE28A9" w:rsidRPr="00D177A5" w:rsidRDefault="00AE28A9" w:rsidP="00EB5E93">
            <w:pPr>
              <w:widowControl w:val="0"/>
              <w:pBdr>
                <w:bottom w:val="single" w:sz="12" w:space="1" w:color="auto"/>
              </w:pBdr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</w:tc>
      </w:tr>
      <w:tr w:rsidR="00AE28A9" w:rsidRPr="00D177A5" w:rsidTr="00EB5E93">
        <w:trPr>
          <w:trHeight w:val="366"/>
        </w:trPr>
        <w:tc>
          <w:tcPr>
            <w:tcW w:w="720" w:type="dxa"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Банк</w:t>
            </w:r>
          </w:p>
        </w:tc>
        <w:tc>
          <w:tcPr>
            <w:tcW w:w="2541" w:type="dxa"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Отделение №5230 Сбербанка России г</w:t>
            </w:r>
            <w:proofErr w:type="gramStart"/>
            <w:r w:rsidRPr="00D177A5">
              <w:rPr>
                <w:sz w:val="22"/>
                <w:szCs w:val="22"/>
              </w:rPr>
              <w:t>.С</w:t>
            </w:r>
            <w:proofErr w:type="gramEnd"/>
            <w:r w:rsidRPr="00D177A5">
              <w:rPr>
                <w:sz w:val="22"/>
                <w:szCs w:val="22"/>
              </w:rPr>
              <w:t>таврополь</w:t>
            </w:r>
          </w:p>
        </w:tc>
        <w:tc>
          <w:tcPr>
            <w:tcW w:w="3861" w:type="dxa"/>
            <w:vMerge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AE28A9" w:rsidRPr="00D177A5" w:rsidRDefault="00AE28A9" w:rsidP="00EB5E93">
            <w:pPr>
              <w:widowControl w:val="0"/>
              <w:pBdr>
                <w:bottom w:val="single" w:sz="12" w:space="1" w:color="auto"/>
              </w:pBdr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</w:tc>
      </w:tr>
      <w:tr w:rsidR="00AE28A9" w:rsidRPr="00D177A5" w:rsidTr="00EB5E93">
        <w:trPr>
          <w:trHeight w:val="333"/>
        </w:trPr>
        <w:tc>
          <w:tcPr>
            <w:tcW w:w="720" w:type="dxa"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 xml:space="preserve">ИНН </w:t>
            </w: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КПП</w:t>
            </w: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Банка</w:t>
            </w:r>
          </w:p>
        </w:tc>
        <w:tc>
          <w:tcPr>
            <w:tcW w:w="2541" w:type="dxa"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7707083893</w:t>
            </w: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054201001</w:t>
            </w:r>
          </w:p>
        </w:tc>
        <w:tc>
          <w:tcPr>
            <w:tcW w:w="3861" w:type="dxa"/>
            <w:vMerge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AE28A9" w:rsidRPr="00D177A5" w:rsidRDefault="00AE28A9" w:rsidP="00EB5E93">
            <w:pPr>
              <w:widowControl w:val="0"/>
              <w:pBdr>
                <w:bottom w:val="single" w:sz="12" w:space="1" w:color="auto"/>
              </w:pBdr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</w:tc>
      </w:tr>
      <w:tr w:rsidR="00AE28A9" w:rsidRPr="00D177A5" w:rsidTr="00EB5E93">
        <w:trPr>
          <w:trHeight w:val="357"/>
        </w:trPr>
        <w:tc>
          <w:tcPr>
            <w:tcW w:w="720" w:type="dxa"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БИК</w:t>
            </w:r>
          </w:p>
        </w:tc>
        <w:tc>
          <w:tcPr>
            <w:tcW w:w="2541" w:type="dxa"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  <w:lang w:val="en-US"/>
              </w:rPr>
            </w:pPr>
            <w:r w:rsidRPr="00D177A5">
              <w:rPr>
                <w:sz w:val="22"/>
                <w:szCs w:val="22"/>
                <w:lang w:val="en-US"/>
              </w:rPr>
              <w:t>040702615</w:t>
            </w:r>
          </w:p>
        </w:tc>
        <w:tc>
          <w:tcPr>
            <w:tcW w:w="3861" w:type="dxa"/>
            <w:vMerge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AE28A9" w:rsidRPr="00D177A5" w:rsidRDefault="00AE28A9" w:rsidP="00EB5E93">
            <w:pPr>
              <w:widowControl w:val="0"/>
              <w:pBdr>
                <w:bottom w:val="single" w:sz="12" w:space="1" w:color="auto"/>
              </w:pBdr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</w:tc>
      </w:tr>
      <w:tr w:rsidR="00AE28A9" w:rsidRPr="00D177A5" w:rsidTr="00EB5E93">
        <w:trPr>
          <w:trHeight w:val="340"/>
        </w:trPr>
        <w:tc>
          <w:tcPr>
            <w:tcW w:w="720" w:type="dxa"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К/с</w:t>
            </w:r>
          </w:p>
        </w:tc>
        <w:tc>
          <w:tcPr>
            <w:tcW w:w="2541" w:type="dxa"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  <w:lang w:val="en-US"/>
              </w:rPr>
              <w:t>30101810907020000615</w:t>
            </w:r>
          </w:p>
        </w:tc>
        <w:tc>
          <w:tcPr>
            <w:tcW w:w="3861" w:type="dxa"/>
            <w:vMerge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AE28A9" w:rsidRPr="00D177A5" w:rsidRDefault="00AE28A9" w:rsidP="00EB5E93">
            <w:pPr>
              <w:widowControl w:val="0"/>
              <w:pBdr>
                <w:bottom w:val="single" w:sz="12" w:space="1" w:color="auto"/>
              </w:pBdr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</w:tc>
      </w:tr>
      <w:tr w:rsidR="00AE28A9" w:rsidRPr="00D177A5" w:rsidTr="00EB5E93">
        <w:trPr>
          <w:trHeight w:val="340"/>
        </w:trPr>
        <w:tc>
          <w:tcPr>
            <w:tcW w:w="720" w:type="dxa"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D177A5">
              <w:rPr>
                <w:sz w:val="22"/>
                <w:szCs w:val="22"/>
              </w:rPr>
              <w:t>Р</w:t>
            </w:r>
            <w:proofErr w:type="gramEnd"/>
            <w:r w:rsidRPr="00D177A5">
              <w:rPr>
                <w:sz w:val="22"/>
                <w:szCs w:val="22"/>
              </w:rPr>
              <w:t>/с</w:t>
            </w:r>
          </w:p>
        </w:tc>
        <w:tc>
          <w:tcPr>
            <w:tcW w:w="2541" w:type="dxa"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D177A5">
              <w:rPr>
                <w:sz w:val="22"/>
                <w:szCs w:val="22"/>
                <w:lang w:val="en-US"/>
              </w:rPr>
              <w:t>40807810860320000003</w:t>
            </w:r>
          </w:p>
        </w:tc>
        <w:tc>
          <w:tcPr>
            <w:tcW w:w="3861" w:type="dxa"/>
            <w:vMerge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AE28A9" w:rsidRPr="00D177A5" w:rsidRDefault="00AE28A9" w:rsidP="00EB5E93">
            <w:pPr>
              <w:widowControl w:val="0"/>
              <w:pBdr>
                <w:bottom w:val="single" w:sz="12" w:space="1" w:color="auto"/>
              </w:pBdr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</w:tc>
      </w:tr>
      <w:tr w:rsidR="006A5A13" w:rsidRPr="00D177A5" w:rsidTr="006A5A13">
        <w:trPr>
          <w:trHeight w:val="335"/>
        </w:trPr>
        <w:tc>
          <w:tcPr>
            <w:tcW w:w="720" w:type="dxa"/>
          </w:tcPr>
          <w:p w:rsidR="006A5A13" w:rsidRPr="00D177A5" w:rsidRDefault="006A5A13" w:rsidP="00EB5E93">
            <w:pPr>
              <w:widowControl w:val="0"/>
              <w:shd w:val="clear" w:color="auto" w:fill="FFFFFF"/>
              <w:tabs>
                <w:tab w:val="left" w:pos="534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ОКПО</w:t>
            </w:r>
          </w:p>
        </w:tc>
        <w:tc>
          <w:tcPr>
            <w:tcW w:w="2541" w:type="dxa"/>
          </w:tcPr>
          <w:p w:rsidR="006A5A13" w:rsidRPr="00D177A5" w:rsidRDefault="006A5A13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25142333</w:t>
            </w:r>
          </w:p>
        </w:tc>
        <w:tc>
          <w:tcPr>
            <w:tcW w:w="3861" w:type="dxa"/>
            <w:vMerge/>
          </w:tcPr>
          <w:p w:rsidR="006A5A13" w:rsidRPr="00D177A5" w:rsidRDefault="006A5A13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6A5A13" w:rsidRPr="00D177A5" w:rsidRDefault="006A5A13" w:rsidP="00EB5E93">
            <w:pPr>
              <w:widowControl w:val="0"/>
              <w:pBdr>
                <w:bottom w:val="single" w:sz="12" w:space="1" w:color="auto"/>
              </w:pBdr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</w:tc>
      </w:tr>
      <w:tr w:rsidR="00AE28A9" w:rsidRPr="00D177A5" w:rsidTr="00EB5E93">
        <w:trPr>
          <w:trHeight w:val="2053"/>
        </w:trPr>
        <w:tc>
          <w:tcPr>
            <w:tcW w:w="3261" w:type="dxa"/>
            <w:gridSpan w:val="2"/>
          </w:tcPr>
          <w:p w:rsidR="00AE28A9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  <w:p w:rsidR="006A5A13" w:rsidRPr="00D177A5" w:rsidRDefault="006A5A13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  <w:p w:rsidR="00AE28A9" w:rsidRPr="0086548D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  <w:r w:rsidRPr="0086548D">
              <w:rPr>
                <w:sz w:val="22"/>
                <w:szCs w:val="22"/>
              </w:rPr>
              <w:t>Директор филиала</w:t>
            </w: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  <w:proofErr w:type="spellStart"/>
            <w:r w:rsidRPr="00D177A5">
              <w:rPr>
                <w:sz w:val="22"/>
                <w:szCs w:val="22"/>
              </w:rPr>
              <w:t>____________К.С.Курбанов</w:t>
            </w:r>
            <w:proofErr w:type="spellEnd"/>
          </w:p>
          <w:p w:rsidR="00AE28A9" w:rsidRPr="0042102A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16"/>
                <w:szCs w:val="16"/>
              </w:rPr>
            </w:pP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«___»___________2019 г.</w:t>
            </w: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spacing w:before="240" w:line="240" w:lineRule="atLeast"/>
              <w:jc w:val="both"/>
              <w:rPr>
                <w:sz w:val="22"/>
                <w:szCs w:val="22"/>
              </w:rPr>
            </w:pPr>
            <w:r w:rsidRPr="00D177A5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3861" w:type="dxa"/>
            <w:vMerge/>
          </w:tcPr>
          <w:p w:rsidR="00AE28A9" w:rsidRPr="00D177A5" w:rsidRDefault="00AE28A9" w:rsidP="00EB5E93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AE28A9" w:rsidRPr="00D177A5" w:rsidRDefault="00AE28A9" w:rsidP="00EB5E93">
            <w:pPr>
              <w:widowControl w:val="0"/>
              <w:pBdr>
                <w:bottom w:val="single" w:sz="12" w:space="1" w:color="auto"/>
              </w:pBdr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A5A13" w:rsidRDefault="006A5A13" w:rsidP="007C69F3">
      <w:pPr>
        <w:widowControl w:val="0"/>
        <w:ind w:firstLine="700"/>
        <w:jc w:val="both"/>
        <w:rPr>
          <w:sz w:val="18"/>
          <w:szCs w:val="18"/>
        </w:rPr>
      </w:pPr>
    </w:p>
    <w:p w:rsidR="007C69F3" w:rsidRPr="0042102A" w:rsidRDefault="007C69F3" w:rsidP="007C69F3">
      <w:pPr>
        <w:widowControl w:val="0"/>
        <w:ind w:firstLine="700"/>
        <w:jc w:val="both"/>
        <w:rPr>
          <w:color w:val="000000"/>
          <w:sz w:val="18"/>
          <w:szCs w:val="18"/>
        </w:rPr>
      </w:pPr>
      <w:r w:rsidRPr="0042102A">
        <w:rPr>
          <w:sz w:val="18"/>
          <w:szCs w:val="18"/>
        </w:rPr>
        <w:t xml:space="preserve">С Уставом Университета, </w:t>
      </w:r>
      <w:r w:rsidRPr="0042102A">
        <w:rPr>
          <w:color w:val="000000"/>
          <w:sz w:val="18"/>
          <w:szCs w:val="18"/>
        </w:rPr>
        <w:t xml:space="preserve">с Положением Филиала, лицензией, Правилами внутреннего распорядка Филиала, Правилами поведения </w:t>
      </w:r>
      <w:proofErr w:type="gramStart"/>
      <w:r w:rsidRPr="0042102A">
        <w:rPr>
          <w:color w:val="000000"/>
          <w:sz w:val="18"/>
          <w:szCs w:val="18"/>
        </w:rPr>
        <w:t>обучающихся</w:t>
      </w:r>
      <w:proofErr w:type="gramEnd"/>
      <w:r w:rsidRPr="0042102A">
        <w:rPr>
          <w:color w:val="000000"/>
          <w:sz w:val="18"/>
          <w:szCs w:val="18"/>
        </w:rPr>
        <w:t xml:space="preserve">, Правилами приема, учебным планом выбранной специальности ознакомлен. Р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не имею. </w:t>
      </w:r>
    </w:p>
    <w:p w:rsidR="006A5A13" w:rsidRDefault="006A5A13" w:rsidP="007C69F3">
      <w:pPr>
        <w:pStyle w:val="a5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7C69F3" w:rsidRDefault="007C69F3" w:rsidP="007C69F3">
      <w:pPr>
        <w:pStyle w:val="a5"/>
        <w:jc w:val="both"/>
        <w:rPr>
          <w:sz w:val="16"/>
          <w:szCs w:val="16"/>
        </w:rPr>
      </w:pPr>
      <w:r w:rsidRPr="00844B57">
        <w:rPr>
          <w:rFonts w:eastAsia="Calibri"/>
          <w:color w:val="000000"/>
          <w:sz w:val="16"/>
          <w:szCs w:val="16"/>
          <w:lang w:eastAsia="en-US"/>
        </w:rPr>
        <w:t>«____»_____________20____</w:t>
      </w:r>
      <w:r>
        <w:rPr>
          <w:rFonts w:eastAsia="Calibri"/>
          <w:color w:val="000000"/>
          <w:sz w:val="16"/>
          <w:szCs w:val="16"/>
          <w:lang w:eastAsia="en-US"/>
        </w:rPr>
        <w:t xml:space="preserve">г. </w:t>
      </w:r>
      <w:r w:rsidRPr="00844B57">
        <w:rPr>
          <w:rFonts w:eastAsia="Calibri"/>
          <w:color w:val="000000"/>
          <w:sz w:val="16"/>
          <w:szCs w:val="16"/>
          <w:lang w:eastAsia="en-US"/>
        </w:rPr>
        <w:t xml:space="preserve"> </w:t>
      </w:r>
      <w:r>
        <w:rPr>
          <w:rFonts w:eastAsia="Calibri"/>
          <w:color w:val="000000"/>
          <w:sz w:val="16"/>
          <w:szCs w:val="16"/>
          <w:lang w:eastAsia="en-US"/>
        </w:rPr>
        <w:t xml:space="preserve">    _________</w:t>
      </w:r>
      <w:r w:rsidRPr="00844B57">
        <w:rPr>
          <w:sz w:val="16"/>
          <w:szCs w:val="16"/>
        </w:rPr>
        <w:t>______________/_</w:t>
      </w:r>
      <w:r>
        <w:rPr>
          <w:sz w:val="16"/>
          <w:szCs w:val="16"/>
        </w:rPr>
        <w:t>_______</w:t>
      </w:r>
      <w:r w:rsidRPr="00844B57">
        <w:rPr>
          <w:sz w:val="16"/>
          <w:szCs w:val="16"/>
        </w:rPr>
        <w:t>______________</w:t>
      </w:r>
      <w:r>
        <w:rPr>
          <w:sz w:val="16"/>
          <w:szCs w:val="16"/>
        </w:rPr>
        <w:t>__</w:t>
      </w:r>
      <w:r w:rsidRPr="00844B57">
        <w:rPr>
          <w:sz w:val="16"/>
          <w:szCs w:val="16"/>
        </w:rPr>
        <w:t xml:space="preserve">            ________________</w:t>
      </w:r>
      <w:r>
        <w:rPr>
          <w:sz w:val="16"/>
          <w:szCs w:val="16"/>
        </w:rPr>
        <w:t>__</w:t>
      </w:r>
      <w:r w:rsidRPr="00844B57">
        <w:rPr>
          <w:sz w:val="16"/>
          <w:szCs w:val="16"/>
        </w:rPr>
        <w:t>/______________</w:t>
      </w:r>
      <w:r>
        <w:rPr>
          <w:sz w:val="16"/>
          <w:szCs w:val="16"/>
        </w:rPr>
        <w:t>____________</w:t>
      </w:r>
      <w:r w:rsidRPr="00AB2F25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</w:t>
      </w:r>
      <w:r w:rsidRPr="00AB2F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</w:t>
      </w:r>
    </w:p>
    <w:p w:rsidR="00FB49A4" w:rsidRPr="00D27F12" w:rsidRDefault="007C69F3" w:rsidP="00351DEF">
      <w:pPr>
        <w:pStyle w:val="a5"/>
        <w:jc w:val="both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</w:t>
      </w:r>
      <w:r w:rsidRPr="00AB2F25">
        <w:rPr>
          <w:sz w:val="16"/>
          <w:szCs w:val="16"/>
        </w:rPr>
        <w:t xml:space="preserve">(подпись Обучающегося)    </w:t>
      </w:r>
      <w:r>
        <w:rPr>
          <w:sz w:val="16"/>
          <w:szCs w:val="16"/>
        </w:rPr>
        <w:t xml:space="preserve">    </w:t>
      </w:r>
      <w:r w:rsidRPr="00AB2F25">
        <w:rPr>
          <w:sz w:val="16"/>
          <w:szCs w:val="16"/>
        </w:rPr>
        <w:t xml:space="preserve">   расшифровка               </w:t>
      </w:r>
      <w:r>
        <w:rPr>
          <w:sz w:val="16"/>
          <w:szCs w:val="16"/>
        </w:rPr>
        <w:t xml:space="preserve">       </w:t>
      </w:r>
      <w:r w:rsidRPr="00AB2F25">
        <w:rPr>
          <w:sz w:val="16"/>
          <w:szCs w:val="16"/>
        </w:rPr>
        <w:t xml:space="preserve">(подпись Заказчика)       </w:t>
      </w:r>
      <w:r>
        <w:rPr>
          <w:sz w:val="16"/>
          <w:szCs w:val="16"/>
        </w:rPr>
        <w:t xml:space="preserve">        </w:t>
      </w:r>
      <w:r w:rsidRPr="00AB2F25">
        <w:rPr>
          <w:sz w:val="16"/>
          <w:szCs w:val="16"/>
        </w:rPr>
        <w:t xml:space="preserve"> расшифровка</w:t>
      </w:r>
    </w:p>
    <w:sectPr w:rsidR="00FB49A4" w:rsidRPr="00D27F12" w:rsidSect="006A5A13">
      <w:pgSz w:w="11906" w:h="16838"/>
      <w:pgMar w:top="680" w:right="567" w:bottom="680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BBB" w:rsidRDefault="00EC1BBB" w:rsidP="00FE06CE">
      <w:r>
        <w:separator/>
      </w:r>
    </w:p>
  </w:endnote>
  <w:endnote w:type="continuationSeparator" w:id="0">
    <w:p w:rsidR="00EC1BBB" w:rsidRDefault="00EC1BBB" w:rsidP="00FE0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BBB" w:rsidRDefault="00EC1BBB" w:rsidP="00FE06CE">
      <w:r>
        <w:separator/>
      </w:r>
    </w:p>
  </w:footnote>
  <w:footnote w:type="continuationSeparator" w:id="0">
    <w:p w:rsidR="00EC1BBB" w:rsidRDefault="00EC1BBB" w:rsidP="00FE0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36A41"/>
    <w:multiLevelType w:val="hybridMultilevel"/>
    <w:tmpl w:val="32961804"/>
    <w:lvl w:ilvl="0" w:tplc="78720CC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837"/>
    <w:rsid w:val="00001C27"/>
    <w:rsid w:val="00003C2E"/>
    <w:rsid w:val="00012A82"/>
    <w:rsid w:val="00015645"/>
    <w:rsid w:val="00033722"/>
    <w:rsid w:val="0003421D"/>
    <w:rsid w:val="0003587A"/>
    <w:rsid w:val="0004179B"/>
    <w:rsid w:val="00041E99"/>
    <w:rsid w:val="00041FFA"/>
    <w:rsid w:val="00042722"/>
    <w:rsid w:val="0005474F"/>
    <w:rsid w:val="00056D88"/>
    <w:rsid w:val="00060F5A"/>
    <w:rsid w:val="000612FC"/>
    <w:rsid w:val="000639A2"/>
    <w:rsid w:val="00067354"/>
    <w:rsid w:val="0006751F"/>
    <w:rsid w:val="00070B6E"/>
    <w:rsid w:val="0007181D"/>
    <w:rsid w:val="000758D1"/>
    <w:rsid w:val="00077623"/>
    <w:rsid w:val="00085C0C"/>
    <w:rsid w:val="00086272"/>
    <w:rsid w:val="00086907"/>
    <w:rsid w:val="0009356E"/>
    <w:rsid w:val="00094F84"/>
    <w:rsid w:val="00095D42"/>
    <w:rsid w:val="000A1311"/>
    <w:rsid w:val="000A3899"/>
    <w:rsid w:val="000A4EAA"/>
    <w:rsid w:val="000B02E4"/>
    <w:rsid w:val="000B1440"/>
    <w:rsid w:val="000B6861"/>
    <w:rsid w:val="000B752B"/>
    <w:rsid w:val="000C474B"/>
    <w:rsid w:val="000D13D6"/>
    <w:rsid w:val="000D145A"/>
    <w:rsid w:val="000D40F0"/>
    <w:rsid w:val="000D4158"/>
    <w:rsid w:val="000E0BC7"/>
    <w:rsid w:val="000E3295"/>
    <w:rsid w:val="000E4A55"/>
    <w:rsid w:val="000E6C41"/>
    <w:rsid w:val="00102236"/>
    <w:rsid w:val="00105EFD"/>
    <w:rsid w:val="001061B6"/>
    <w:rsid w:val="00110F8D"/>
    <w:rsid w:val="00120098"/>
    <w:rsid w:val="001202DA"/>
    <w:rsid w:val="00121739"/>
    <w:rsid w:val="001223D4"/>
    <w:rsid w:val="00124509"/>
    <w:rsid w:val="00125B2C"/>
    <w:rsid w:val="00134DF2"/>
    <w:rsid w:val="00140A38"/>
    <w:rsid w:val="00141863"/>
    <w:rsid w:val="0014294F"/>
    <w:rsid w:val="00150483"/>
    <w:rsid w:val="00154AA0"/>
    <w:rsid w:val="00160C62"/>
    <w:rsid w:val="00160DFF"/>
    <w:rsid w:val="001702F7"/>
    <w:rsid w:val="00173FB5"/>
    <w:rsid w:val="00180291"/>
    <w:rsid w:val="001804B8"/>
    <w:rsid w:val="00181B1A"/>
    <w:rsid w:val="00184CC8"/>
    <w:rsid w:val="00196405"/>
    <w:rsid w:val="00196D25"/>
    <w:rsid w:val="001A24D3"/>
    <w:rsid w:val="001A2F72"/>
    <w:rsid w:val="001A6D6F"/>
    <w:rsid w:val="001B064C"/>
    <w:rsid w:val="001B2655"/>
    <w:rsid w:val="001B2D9E"/>
    <w:rsid w:val="001C577C"/>
    <w:rsid w:val="001D7CA1"/>
    <w:rsid w:val="001E1438"/>
    <w:rsid w:val="001E2AB4"/>
    <w:rsid w:val="001E344A"/>
    <w:rsid w:val="001E74E0"/>
    <w:rsid w:val="001F1DC6"/>
    <w:rsid w:val="001F4E27"/>
    <w:rsid w:val="001F5B4A"/>
    <w:rsid w:val="001F6E8F"/>
    <w:rsid w:val="00202773"/>
    <w:rsid w:val="002027AB"/>
    <w:rsid w:val="00202F78"/>
    <w:rsid w:val="0020442D"/>
    <w:rsid w:val="00212A6B"/>
    <w:rsid w:val="0021648B"/>
    <w:rsid w:val="00216BE3"/>
    <w:rsid w:val="002200EA"/>
    <w:rsid w:val="002206FC"/>
    <w:rsid w:val="00221819"/>
    <w:rsid w:val="002249A3"/>
    <w:rsid w:val="0023477B"/>
    <w:rsid w:val="00237363"/>
    <w:rsid w:val="00243A3F"/>
    <w:rsid w:val="00245F37"/>
    <w:rsid w:val="002538B4"/>
    <w:rsid w:val="00254B4D"/>
    <w:rsid w:val="002554DA"/>
    <w:rsid w:val="00257400"/>
    <w:rsid w:val="00261520"/>
    <w:rsid w:val="00280100"/>
    <w:rsid w:val="002822E2"/>
    <w:rsid w:val="00283041"/>
    <w:rsid w:val="0028485A"/>
    <w:rsid w:val="002852B2"/>
    <w:rsid w:val="00290063"/>
    <w:rsid w:val="00290E13"/>
    <w:rsid w:val="00293CFD"/>
    <w:rsid w:val="00293DDE"/>
    <w:rsid w:val="002B0595"/>
    <w:rsid w:val="002B1833"/>
    <w:rsid w:val="002B3CD3"/>
    <w:rsid w:val="002C4FC7"/>
    <w:rsid w:val="002D64F8"/>
    <w:rsid w:val="002E01B3"/>
    <w:rsid w:val="002E0929"/>
    <w:rsid w:val="002E142E"/>
    <w:rsid w:val="002E62EB"/>
    <w:rsid w:val="002F1FD2"/>
    <w:rsid w:val="002F26F9"/>
    <w:rsid w:val="002F4AFF"/>
    <w:rsid w:val="002F5EC1"/>
    <w:rsid w:val="002F71DA"/>
    <w:rsid w:val="00300DFD"/>
    <w:rsid w:val="0030404C"/>
    <w:rsid w:val="0030753C"/>
    <w:rsid w:val="00307827"/>
    <w:rsid w:val="003111EE"/>
    <w:rsid w:val="0031140B"/>
    <w:rsid w:val="0031344D"/>
    <w:rsid w:val="00315F91"/>
    <w:rsid w:val="003168C0"/>
    <w:rsid w:val="0032343A"/>
    <w:rsid w:val="003235A7"/>
    <w:rsid w:val="00333609"/>
    <w:rsid w:val="00341695"/>
    <w:rsid w:val="003430E8"/>
    <w:rsid w:val="0034445F"/>
    <w:rsid w:val="003465DD"/>
    <w:rsid w:val="00351DEF"/>
    <w:rsid w:val="003554D4"/>
    <w:rsid w:val="00363E5C"/>
    <w:rsid w:val="00367459"/>
    <w:rsid w:val="00367BEA"/>
    <w:rsid w:val="00374C64"/>
    <w:rsid w:val="00374CEC"/>
    <w:rsid w:val="00376414"/>
    <w:rsid w:val="0037646F"/>
    <w:rsid w:val="00382221"/>
    <w:rsid w:val="0039010A"/>
    <w:rsid w:val="00397588"/>
    <w:rsid w:val="003A23D0"/>
    <w:rsid w:val="003B1B86"/>
    <w:rsid w:val="003C5AFB"/>
    <w:rsid w:val="003D37F7"/>
    <w:rsid w:val="003D3AA8"/>
    <w:rsid w:val="003D50A3"/>
    <w:rsid w:val="003E1298"/>
    <w:rsid w:val="003E2211"/>
    <w:rsid w:val="003E3DFE"/>
    <w:rsid w:val="003F0C3A"/>
    <w:rsid w:val="003F508E"/>
    <w:rsid w:val="003F6314"/>
    <w:rsid w:val="00401E05"/>
    <w:rsid w:val="004038DB"/>
    <w:rsid w:val="0040521E"/>
    <w:rsid w:val="00414440"/>
    <w:rsid w:val="004162E9"/>
    <w:rsid w:val="004169F2"/>
    <w:rsid w:val="004177D2"/>
    <w:rsid w:val="004211D1"/>
    <w:rsid w:val="0042582F"/>
    <w:rsid w:val="00426BE0"/>
    <w:rsid w:val="00430303"/>
    <w:rsid w:val="00433416"/>
    <w:rsid w:val="00435EF9"/>
    <w:rsid w:val="00436C63"/>
    <w:rsid w:val="00437AD6"/>
    <w:rsid w:val="00441745"/>
    <w:rsid w:val="0044529C"/>
    <w:rsid w:val="00446882"/>
    <w:rsid w:val="00450A59"/>
    <w:rsid w:val="00457B55"/>
    <w:rsid w:val="00462276"/>
    <w:rsid w:val="00463A6D"/>
    <w:rsid w:val="00465779"/>
    <w:rsid w:val="004663C8"/>
    <w:rsid w:val="0046672E"/>
    <w:rsid w:val="00476B0B"/>
    <w:rsid w:val="004818E9"/>
    <w:rsid w:val="0049375E"/>
    <w:rsid w:val="004A41A1"/>
    <w:rsid w:val="004A6DAB"/>
    <w:rsid w:val="004A77EB"/>
    <w:rsid w:val="004C1FCD"/>
    <w:rsid w:val="004C6BEF"/>
    <w:rsid w:val="004D0CAD"/>
    <w:rsid w:val="004D18FD"/>
    <w:rsid w:val="004D3E90"/>
    <w:rsid w:val="004D43B8"/>
    <w:rsid w:val="004E22CD"/>
    <w:rsid w:val="004E2802"/>
    <w:rsid w:val="004E6BA6"/>
    <w:rsid w:val="004F4994"/>
    <w:rsid w:val="004F5586"/>
    <w:rsid w:val="004F6E76"/>
    <w:rsid w:val="004F78CF"/>
    <w:rsid w:val="00500968"/>
    <w:rsid w:val="005009B6"/>
    <w:rsid w:val="00500B64"/>
    <w:rsid w:val="00502250"/>
    <w:rsid w:val="005063A4"/>
    <w:rsid w:val="005067AB"/>
    <w:rsid w:val="00506C89"/>
    <w:rsid w:val="0051243E"/>
    <w:rsid w:val="00514E67"/>
    <w:rsid w:val="00516E0B"/>
    <w:rsid w:val="00525558"/>
    <w:rsid w:val="00533DDF"/>
    <w:rsid w:val="0053556B"/>
    <w:rsid w:val="00536985"/>
    <w:rsid w:val="00541211"/>
    <w:rsid w:val="00541689"/>
    <w:rsid w:val="00541D03"/>
    <w:rsid w:val="0054384D"/>
    <w:rsid w:val="00544B38"/>
    <w:rsid w:val="0054509C"/>
    <w:rsid w:val="005469DB"/>
    <w:rsid w:val="00553FBB"/>
    <w:rsid w:val="005566A5"/>
    <w:rsid w:val="00566837"/>
    <w:rsid w:val="00570C6D"/>
    <w:rsid w:val="005827FF"/>
    <w:rsid w:val="0059054A"/>
    <w:rsid w:val="00590899"/>
    <w:rsid w:val="00590EBA"/>
    <w:rsid w:val="00593F61"/>
    <w:rsid w:val="005A30E8"/>
    <w:rsid w:val="005A3FAE"/>
    <w:rsid w:val="005A41A6"/>
    <w:rsid w:val="005A6DAD"/>
    <w:rsid w:val="005B0D30"/>
    <w:rsid w:val="005B1DF4"/>
    <w:rsid w:val="005C0677"/>
    <w:rsid w:val="005C34E0"/>
    <w:rsid w:val="005C34F5"/>
    <w:rsid w:val="005C35B7"/>
    <w:rsid w:val="005C42FE"/>
    <w:rsid w:val="005D2863"/>
    <w:rsid w:val="005D490B"/>
    <w:rsid w:val="005E2E5C"/>
    <w:rsid w:val="005E3620"/>
    <w:rsid w:val="005E7755"/>
    <w:rsid w:val="005F0D06"/>
    <w:rsid w:val="005F240A"/>
    <w:rsid w:val="00602696"/>
    <w:rsid w:val="006069A2"/>
    <w:rsid w:val="00607EA9"/>
    <w:rsid w:val="00610CFB"/>
    <w:rsid w:val="00621002"/>
    <w:rsid w:val="00642176"/>
    <w:rsid w:val="006458AC"/>
    <w:rsid w:val="00647726"/>
    <w:rsid w:val="0065155F"/>
    <w:rsid w:val="006535B4"/>
    <w:rsid w:val="006537D9"/>
    <w:rsid w:val="00655CAA"/>
    <w:rsid w:val="00662C66"/>
    <w:rsid w:val="00663739"/>
    <w:rsid w:val="006643E8"/>
    <w:rsid w:val="00664E08"/>
    <w:rsid w:val="00675A8D"/>
    <w:rsid w:val="00676009"/>
    <w:rsid w:val="0068014D"/>
    <w:rsid w:val="00682F1D"/>
    <w:rsid w:val="006876A0"/>
    <w:rsid w:val="00690D96"/>
    <w:rsid w:val="00691FC9"/>
    <w:rsid w:val="00692E21"/>
    <w:rsid w:val="006938B4"/>
    <w:rsid w:val="006A26A5"/>
    <w:rsid w:val="006A5796"/>
    <w:rsid w:val="006A5A13"/>
    <w:rsid w:val="006A660F"/>
    <w:rsid w:val="006B0024"/>
    <w:rsid w:val="006B3114"/>
    <w:rsid w:val="006B4B32"/>
    <w:rsid w:val="006C1977"/>
    <w:rsid w:val="006C1A92"/>
    <w:rsid w:val="006C2F56"/>
    <w:rsid w:val="006E06C0"/>
    <w:rsid w:val="006E28CA"/>
    <w:rsid w:val="006E3741"/>
    <w:rsid w:val="006E4BC9"/>
    <w:rsid w:val="006E5800"/>
    <w:rsid w:val="006E70C8"/>
    <w:rsid w:val="006F6FAF"/>
    <w:rsid w:val="007059A1"/>
    <w:rsid w:val="0071075B"/>
    <w:rsid w:val="00715724"/>
    <w:rsid w:val="00717B8F"/>
    <w:rsid w:val="00717C99"/>
    <w:rsid w:val="00721D61"/>
    <w:rsid w:val="0072505A"/>
    <w:rsid w:val="00727E00"/>
    <w:rsid w:val="0074462B"/>
    <w:rsid w:val="00750296"/>
    <w:rsid w:val="00750B0A"/>
    <w:rsid w:val="00755F98"/>
    <w:rsid w:val="007619BF"/>
    <w:rsid w:val="00762635"/>
    <w:rsid w:val="0076459D"/>
    <w:rsid w:val="0077271D"/>
    <w:rsid w:val="00774D69"/>
    <w:rsid w:val="00775184"/>
    <w:rsid w:val="00782A15"/>
    <w:rsid w:val="00790E4F"/>
    <w:rsid w:val="00796761"/>
    <w:rsid w:val="007A1F5D"/>
    <w:rsid w:val="007A3956"/>
    <w:rsid w:val="007A3BFD"/>
    <w:rsid w:val="007B3AE5"/>
    <w:rsid w:val="007B3E0E"/>
    <w:rsid w:val="007C0DB5"/>
    <w:rsid w:val="007C69F3"/>
    <w:rsid w:val="007F2682"/>
    <w:rsid w:val="007F3E66"/>
    <w:rsid w:val="007F562B"/>
    <w:rsid w:val="007F5CA4"/>
    <w:rsid w:val="0081496B"/>
    <w:rsid w:val="00815A5F"/>
    <w:rsid w:val="00816B54"/>
    <w:rsid w:val="00820033"/>
    <w:rsid w:val="00821C69"/>
    <w:rsid w:val="008220EA"/>
    <w:rsid w:val="008230B8"/>
    <w:rsid w:val="008235B0"/>
    <w:rsid w:val="008260EF"/>
    <w:rsid w:val="0082632F"/>
    <w:rsid w:val="00832A13"/>
    <w:rsid w:val="00833DA5"/>
    <w:rsid w:val="008357A6"/>
    <w:rsid w:val="00841C3B"/>
    <w:rsid w:val="0084201A"/>
    <w:rsid w:val="00843387"/>
    <w:rsid w:val="008456AE"/>
    <w:rsid w:val="008460E7"/>
    <w:rsid w:val="00847950"/>
    <w:rsid w:val="00851E43"/>
    <w:rsid w:val="008533D2"/>
    <w:rsid w:val="00855868"/>
    <w:rsid w:val="00861EBF"/>
    <w:rsid w:val="00864661"/>
    <w:rsid w:val="00870195"/>
    <w:rsid w:val="00870F0B"/>
    <w:rsid w:val="008765B4"/>
    <w:rsid w:val="00881330"/>
    <w:rsid w:val="008832C3"/>
    <w:rsid w:val="008B034D"/>
    <w:rsid w:val="008C067D"/>
    <w:rsid w:val="008C54AD"/>
    <w:rsid w:val="008D2174"/>
    <w:rsid w:val="008D3F9A"/>
    <w:rsid w:val="008D6D57"/>
    <w:rsid w:val="008D7482"/>
    <w:rsid w:val="008E0316"/>
    <w:rsid w:val="008E7559"/>
    <w:rsid w:val="008E7E85"/>
    <w:rsid w:val="008F1B30"/>
    <w:rsid w:val="008F1EDA"/>
    <w:rsid w:val="008F5887"/>
    <w:rsid w:val="0090112A"/>
    <w:rsid w:val="00904768"/>
    <w:rsid w:val="0091324F"/>
    <w:rsid w:val="009178E9"/>
    <w:rsid w:val="00922E5F"/>
    <w:rsid w:val="00925761"/>
    <w:rsid w:val="00931034"/>
    <w:rsid w:val="00934119"/>
    <w:rsid w:val="00934F04"/>
    <w:rsid w:val="00937D37"/>
    <w:rsid w:val="00970185"/>
    <w:rsid w:val="00970971"/>
    <w:rsid w:val="009836CB"/>
    <w:rsid w:val="0098458D"/>
    <w:rsid w:val="009A186A"/>
    <w:rsid w:val="009B18D7"/>
    <w:rsid w:val="009B4ED9"/>
    <w:rsid w:val="009B7838"/>
    <w:rsid w:val="009C1709"/>
    <w:rsid w:val="009C1A00"/>
    <w:rsid w:val="009C63F0"/>
    <w:rsid w:val="009D185A"/>
    <w:rsid w:val="009D2D65"/>
    <w:rsid w:val="009D4B2C"/>
    <w:rsid w:val="009D680B"/>
    <w:rsid w:val="009D6E02"/>
    <w:rsid w:val="00A14950"/>
    <w:rsid w:val="00A205AC"/>
    <w:rsid w:val="00A20E94"/>
    <w:rsid w:val="00A22D3D"/>
    <w:rsid w:val="00A22F92"/>
    <w:rsid w:val="00A26298"/>
    <w:rsid w:val="00A27B05"/>
    <w:rsid w:val="00A5352D"/>
    <w:rsid w:val="00A5387A"/>
    <w:rsid w:val="00A5465C"/>
    <w:rsid w:val="00A7034A"/>
    <w:rsid w:val="00A75DD0"/>
    <w:rsid w:val="00A85E3F"/>
    <w:rsid w:val="00A86F74"/>
    <w:rsid w:val="00A90176"/>
    <w:rsid w:val="00A90E39"/>
    <w:rsid w:val="00AB6286"/>
    <w:rsid w:val="00AC3C7C"/>
    <w:rsid w:val="00AC62E6"/>
    <w:rsid w:val="00AD40EE"/>
    <w:rsid w:val="00AD4107"/>
    <w:rsid w:val="00AE28A9"/>
    <w:rsid w:val="00AE35EE"/>
    <w:rsid w:val="00AE5751"/>
    <w:rsid w:val="00AE57CB"/>
    <w:rsid w:val="00AF5F98"/>
    <w:rsid w:val="00AF6BF8"/>
    <w:rsid w:val="00B020AD"/>
    <w:rsid w:val="00B02F04"/>
    <w:rsid w:val="00B219C3"/>
    <w:rsid w:val="00B2423F"/>
    <w:rsid w:val="00B27308"/>
    <w:rsid w:val="00B42C95"/>
    <w:rsid w:val="00B46DDA"/>
    <w:rsid w:val="00B51732"/>
    <w:rsid w:val="00B54182"/>
    <w:rsid w:val="00B60BA5"/>
    <w:rsid w:val="00B6186F"/>
    <w:rsid w:val="00B64EA2"/>
    <w:rsid w:val="00B66C05"/>
    <w:rsid w:val="00B66D60"/>
    <w:rsid w:val="00B6729C"/>
    <w:rsid w:val="00B70FC1"/>
    <w:rsid w:val="00B75AB0"/>
    <w:rsid w:val="00B75C61"/>
    <w:rsid w:val="00B86D67"/>
    <w:rsid w:val="00B87ADC"/>
    <w:rsid w:val="00B955E6"/>
    <w:rsid w:val="00B958A4"/>
    <w:rsid w:val="00B9714E"/>
    <w:rsid w:val="00BA11D9"/>
    <w:rsid w:val="00BB17C2"/>
    <w:rsid w:val="00BB6F3A"/>
    <w:rsid w:val="00BB70B3"/>
    <w:rsid w:val="00BC1EB5"/>
    <w:rsid w:val="00BC2641"/>
    <w:rsid w:val="00BC5156"/>
    <w:rsid w:val="00BD0A13"/>
    <w:rsid w:val="00BD25B0"/>
    <w:rsid w:val="00BE63D9"/>
    <w:rsid w:val="00BE7199"/>
    <w:rsid w:val="00BF17DB"/>
    <w:rsid w:val="00C035E2"/>
    <w:rsid w:val="00C05F00"/>
    <w:rsid w:val="00C10CCB"/>
    <w:rsid w:val="00C124AC"/>
    <w:rsid w:val="00C12D30"/>
    <w:rsid w:val="00C13F6C"/>
    <w:rsid w:val="00C272DE"/>
    <w:rsid w:val="00C3004A"/>
    <w:rsid w:val="00C31B82"/>
    <w:rsid w:val="00C324C5"/>
    <w:rsid w:val="00C3260C"/>
    <w:rsid w:val="00C3467B"/>
    <w:rsid w:val="00C36693"/>
    <w:rsid w:val="00C426B6"/>
    <w:rsid w:val="00C46171"/>
    <w:rsid w:val="00C51144"/>
    <w:rsid w:val="00C54421"/>
    <w:rsid w:val="00C564BC"/>
    <w:rsid w:val="00C60F54"/>
    <w:rsid w:val="00C611C4"/>
    <w:rsid w:val="00C614BE"/>
    <w:rsid w:val="00C6555F"/>
    <w:rsid w:val="00C67115"/>
    <w:rsid w:val="00C6765C"/>
    <w:rsid w:val="00C67748"/>
    <w:rsid w:val="00C67F69"/>
    <w:rsid w:val="00C700F3"/>
    <w:rsid w:val="00C70DF2"/>
    <w:rsid w:val="00C72D0A"/>
    <w:rsid w:val="00C73AA0"/>
    <w:rsid w:val="00C74050"/>
    <w:rsid w:val="00C75410"/>
    <w:rsid w:val="00C77F58"/>
    <w:rsid w:val="00C8016F"/>
    <w:rsid w:val="00C8098A"/>
    <w:rsid w:val="00C85E1C"/>
    <w:rsid w:val="00C86853"/>
    <w:rsid w:val="00C901E0"/>
    <w:rsid w:val="00C95831"/>
    <w:rsid w:val="00C970FD"/>
    <w:rsid w:val="00CB08C2"/>
    <w:rsid w:val="00CB1ABA"/>
    <w:rsid w:val="00CB24CD"/>
    <w:rsid w:val="00CB3029"/>
    <w:rsid w:val="00CB358A"/>
    <w:rsid w:val="00CB6ECB"/>
    <w:rsid w:val="00CC31B8"/>
    <w:rsid w:val="00CD41CD"/>
    <w:rsid w:val="00CD7EC3"/>
    <w:rsid w:val="00CE0C07"/>
    <w:rsid w:val="00CE37C1"/>
    <w:rsid w:val="00CE5186"/>
    <w:rsid w:val="00CE54C2"/>
    <w:rsid w:val="00CE6556"/>
    <w:rsid w:val="00CE7452"/>
    <w:rsid w:val="00CF40FE"/>
    <w:rsid w:val="00D00E62"/>
    <w:rsid w:val="00D07618"/>
    <w:rsid w:val="00D07917"/>
    <w:rsid w:val="00D12624"/>
    <w:rsid w:val="00D23FEA"/>
    <w:rsid w:val="00D25C6C"/>
    <w:rsid w:val="00D27F12"/>
    <w:rsid w:val="00D321A3"/>
    <w:rsid w:val="00D3647A"/>
    <w:rsid w:val="00D44FCC"/>
    <w:rsid w:val="00D51B29"/>
    <w:rsid w:val="00D5217A"/>
    <w:rsid w:val="00D52791"/>
    <w:rsid w:val="00D53C14"/>
    <w:rsid w:val="00D54C65"/>
    <w:rsid w:val="00D65F14"/>
    <w:rsid w:val="00D71976"/>
    <w:rsid w:val="00D75E2C"/>
    <w:rsid w:val="00D812E2"/>
    <w:rsid w:val="00D85E19"/>
    <w:rsid w:val="00D918B6"/>
    <w:rsid w:val="00D95539"/>
    <w:rsid w:val="00DA16B0"/>
    <w:rsid w:val="00DA2AEB"/>
    <w:rsid w:val="00DA3F8A"/>
    <w:rsid w:val="00DA4885"/>
    <w:rsid w:val="00DB71C3"/>
    <w:rsid w:val="00DB756E"/>
    <w:rsid w:val="00DC4370"/>
    <w:rsid w:val="00DC6709"/>
    <w:rsid w:val="00DC74F9"/>
    <w:rsid w:val="00DC7F5F"/>
    <w:rsid w:val="00DE155F"/>
    <w:rsid w:val="00DF5A4B"/>
    <w:rsid w:val="00DF697F"/>
    <w:rsid w:val="00E006A7"/>
    <w:rsid w:val="00E00C02"/>
    <w:rsid w:val="00E11E3B"/>
    <w:rsid w:val="00E165E8"/>
    <w:rsid w:val="00E242DD"/>
    <w:rsid w:val="00E26D2C"/>
    <w:rsid w:val="00E31DF3"/>
    <w:rsid w:val="00E35569"/>
    <w:rsid w:val="00E35D65"/>
    <w:rsid w:val="00E3791E"/>
    <w:rsid w:val="00E47AA6"/>
    <w:rsid w:val="00E51AC8"/>
    <w:rsid w:val="00E521D2"/>
    <w:rsid w:val="00E52CDF"/>
    <w:rsid w:val="00E55B18"/>
    <w:rsid w:val="00E5641A"/>
    <w:rsid w:val="00E565D0"/>
    <w:rsid w:val="00E6001D"/>
    <w:rsid w:val="00E60BCF"/>
    <w:rsid w:val="00E64767"/>
    <w:rsid w:val="00E669BC"/>
    <w:rsid w:val="00E67D79"/>
    <w:rsid w:val="00E73B0F"/>
    <w:rsid w:val="00E77F1E"/>
    <w:rsid w:val="00E84278"/>
    <w:rsid w:val="00E90539"/>
    <w:rsid w:val="00E90F8D"/>
    <w:rsid w:val="00E939C3"/>
    <w:rsid w:val="00E9726E"/>
    <w:rsid w:val="00E975C2"/>
    <w:rsid w:val="00EA1513"/>
    <w:rsid w:val="00EA43A8"/>
    <w:rsid w:val="00EA7CC6"/>
    <w:rsid w:val="00EB14CF"/>
    <w:rsid w:val="00EB3735"/>
    <w:rsid w:val="00EB4C9D"/>
    <w:rsid w:val="00EC1BBB"/>
    <w:rsid w:val="00EC3954"/>
    <w:rsid w:val="00EC4D11"/>
    <w:rsid w:val="00ED00DB"/>
    <w:rsid w:val="00ED0E5C"/>
    <w:rsid w:val="00ED1C7E"/>
    <w:rsid w:val="00ED237B"/>
    <w:rsid w:val="00ED2A79"/>
    <w:rsid w:val="00ED514D"/>
    <w:rsid w:val="00ED7EF1"/>
    <w:rsid w:val="00EE0144"/>
    <w:rsid w:val="00EE24AD"/>
    <w:rsid w:val="00EE384E"/>
    <w:rsid w:val="00EE4AA6"/>
    <w:rsid w:val="00EE716E"/>
    <w:rsid w:val="00EE72B4"/>
    <w:rsid w:val="00EE7E46"/>
    <w:rsid w:val="00F0140A"/>
    <w:rsid w:val="00F0223B"/>
    <w:rsid w:val="00F03CC8"/>
    <w:rsid w:val="00F042B6"/>
    <w:rsid w:val="00F06455"/>
    <w:rsid w:val="00F07721"/>
    <w:rsid w:val="00F10CB1"/>
    <w:rsid w:val="00F11DE5"/>
    <w:rsid w:val="00F149DF"/>
    <w:rsid w:val="00F17B4B"/>
    <w:rsid w:val="00F261E6"/>
    <w:rsid w:val="00F27C15"/>
    <w:rsid w:val="00F32475"/>
    <w:rsid w:val="00F338FD"/>
    <w:rsid w:val="00F33DDF"/>
    <w:rsid w:val="00F36C2C"/>
    <w:rsid w:val="00F37B0B"/>
    <w:rsid w:val="00F43B04"/>
    <w:rsid w:val="00F43D26"/>
    <w:rsid w:val="00F51BC4"/>
    <w:rsid w:val="00F53D2A"/>
    <w:rsid w:val="00F54215"/>
    <w:rsid w:val="00F54A5A"/>
    <w:rsid w:val="00F56187"/>
    <w:rsid w:val="00F629BE"/>
    <w:rsid w:val="00F6378F"/>
    <w:rsid w:val="00F74558"/>
    <w:rsid w:val="00F74B91"/>
    <w:rsid w:val="00F75E63"/>
    <w:rsid w:val="00F764A8"/>
    <w:rsid w:val="00F80551"/>
    <w:rsid w:val="00F8214B"/>
    <w:rsid w:val="00F83C51"/>
    <w:rsid w:val="00F90290"/>
    <w:rsid w:val="00F90E43"/>
    <w:rsid w:val="00F920C9"/>
    <w:rsid w:val="00F961EF"/>
    <w:rsid w:val="00FA69C5"/>
    <w:rsid w:val="00FA79CC"/>
    <w:rsid w:val="00FB0A2B"/>
    <w:rsid w:val="00FB125D"/>
    <w:rsid w:val="00FB2748"/>
    <w:rsid w:val="00FB49A4"/>
    <w:rsid w:val="00FC556F"/>
    <w:rsid w:val="00FC6EF9"/>
    <w:rsid w:val="00FD2453"/>
    <w:rsid w:val="00FD2685"/>
    <w:rsid w:val="00FD277C"/>
    <w:rsid w:val="00FD7817"/>
    <w:rsid w:val="00FE06CE"/>
    <w:rsid w:val="00FE297D"/>
    <w:rsid w:val="00FE38F2"/>
    <w:rsid w:val="00FE63A6"/>
    <w:rsid w:val="00FF034A"/>
    <w:rsid w:val="00FF1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83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5668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6683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semiHidden/>
    <w:rsid w:val="00FB49A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FB49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4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3040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E38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5">
    <w:name w:val="Font Style15"/>
    <w:uiPriority w:val="99"/>
    <w:rsid w:val="00717B8F"/>
    <w:rPr>
      <w:rFonts w:ascii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E06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6C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E06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5E73E8FA3011C393674CA248E750B409229C6D7C2C9E3B7EEAC0BA112872E52A56F80C13B5D4A9R0X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fazeu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5E73E8FA3011C393674CA248E750B409229C6D7C2C9E3B7EEAC0BA11R2X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5E73E8FA3011C393674CA248E750B409239C61792D9E3B7EEAC0BA11R2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910A1-AADF-4957-A3BD-18BC8E1E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61</CharactersWithSpaces>
  <SharedDoc>false</SharedDoc>
  <HLinks>
    <vt:vector size="48" baseType="variant">
      <vt:variant>
        <vt:i4>66191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B5E73E8FA3011C393674CA248E750B409229C6D7C2C9E3B7EEAC0BA11R2X8H</vt:lpwstr>
      </vt:variant>
      <vt:variant>
        <vt:lpwstr/>
      </vt:variant>
      <vt:variant>
        <vt:i4>1966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5E73E8FA3011C393674CA248E750B409239C61792D9E3B7EEAC0BA11R2X8H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5E73E8FA3011C393674CA248E750B409229C6D7C2C9E3B7EEAC0BA112872E52A56F80C13B5D4A9R0X9H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111</cp:lastModifiedBy>
  <cp:revision>4</cp:revision>
  <cp:lastPrinted>2016-09-15T13:40:00Z</cp:lastPrinted>
  <dcterms:created xsi:type="dcterms:W3CDTF">2019-06-16T10:40:00Z</dcterms:created>
  <dcterms:modified xsi:type="dcterms:W3CDTF">2019-06-16T10:56:00Z</dcterms:modified>
</cp:coreProperties>
</file>